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1A896" w14:textId="77777777" w:rsidR="00DE38A1" w:rsidRDefault="00DE38A1" w:rsidP="009D4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sz w:val="26"/>
          <w:szCs w:val="26"/>
          <w:lang w:val="de-DE"/>
        </w:rPr>
      </w:pPr>
      <w:r>
        <w:rPr>
          <w:b/>
          <w:noProof/>
          <w:sz w:val="26"/>
          <w:szCs w:val="26"/>
          <w:lang w:val="de-DE" w:eastAsia="ja-JP"/>
        </w:rPr>
        <w:drawing>
          <wp:inline distT="0" distB="0" distL="0" distR="0" wp14:anchorId="25DE8C8B" wp14:editId="65C27C9F">
            <wp:extent cx="1619682" cy="875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55" cy="88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C0F">
        <w:rPr>
          <w:b/>
          <w:sz w:val="26"/>
          <w:szCs w:val="26"/>
          <w:lang w:val="de-DE"/>
        </w:rPr>
      </w:r>
      <w:r w:rsidR="00763C0F">
        <w:rPr>
          <w:b/>
          <w:sz w:val="26"/>
          <w:szCs w:val="26"/>
          <w:lang w:val="de-DE"/>
        </w:rPr>
        <w:pict w14:anchorId="6B88F66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53" type="#_x0000_t202" style="width:176.25pt;height:69.3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d="f">
            <v:textbox style="mso-next-textbox:#Textfeld 2">
              <w:txbxContent>
                <w:p w14:paraId="4F21A691" w14:textId="77777777" w:rsidR="00DE38A1" w:rsidRPr="00DE38A1" w:rsidRDefault="00DE38A1" w:rsidP="00DE38A1">
                  <w:pPr>
                    <w:spacing w:after="0"/>
                    <w:rPr>
                      <w:rStyle w:val="HTMLSchreibmaschine"/>
                      <w:rFonts w:asciiTheme="minorHAnsi" w:eastAsiaTheme="minorHAnsi" w:hAnsiTheme="minorHAnsi"/>
                      <w:sz w:val="18"/>
                      <w:szCs w:val="18"/>
                      <w:lang w:val="de-DE"/>
                    </w:rPr>
                  </w:pPr>
                  <w:r w:rsidRPr="00DE38A1">
                    <w:rPr>
                      <w:sz w:val="18"/>
                      <w:szCs w:val="18"/>
                      <w:lang w:val="de-DE"/>
                    </w:rPr>
                    <w:t xml:space="preserve">Mentorat für </w:t>
                  </w:r>
                  <w:r w:rsidRPr="00DE38A1">
                    <w:rPr>
                      <w:rStyle w:val="HTMLSchreibmaschine"/>
                      <w:rFonts w:asciiTheme="minorHAnsi" w:eastAsiaTheme="minorHAnsi" w:hAnsiTheme="minorHAnsi"/>
                      <w:sz w:val="18"/>
                      <w:szCs w:val="18"/>
                      <w:lang w:val="de-DE"/>
                    </w:rPr>
                    <w:t>quantitative Datenerhebung im Lehramtsstudium</w:t>
                  </w:r>
                </w:p>
                <w:p w14:paraId="58FFE895" w14:textId="77777777" w:rsidR="00DE38A1" w:rsidRPr="00DE38A1" w:rsidRDefault="00DE38A1" w:rsidP="00DE38A1">
                  <w:pPr>
                    <w:spacing w:after="0"/>
                    <w:rPr>
                      <w:rStyle w:val="HTMLSchreibmaschine"/>
                      <w:rFonts w:asciiTheme="minorHAnsi" w:eastAsiaTheme="minorHAnsi" w:hAnsiTheme="minorHAnsi"/>
                      <w:sz w:val="18"/>
                      <w:szCs w:val="18"/>
                      <w:lang w:val="de-DE"/>
                    </w:rPr>
                  </w:pPr>
                  <w:r w:rsidRPr="00DE38A1">
                    <w:rPr>
                      <w:rStyle w:val="HTMLSchreibmaschine"/>
                      <w:rFonts w:asciiTheme="minorHAnsi" w:eastAsiaTheme="minorHAnsi" w:hAnsiTheme="minorHAnsi"/>
                      <w:sz w:val="18"/>
                      <w:szCs w:val="18"/>
                      <w:lang w:val="de-DE"/>
                    </w:rPr>
                    <w:t>Michael E</w:t>
                  </w:r>
                  <w:r>
                    <w:rPr>
                      <w:rStyle w:val="HTMLSchreibmaschine"/>
                      <w:rFonts w:asciiTheme="minorHAnsi" w:eastAsiaTheme="minorHAnsi" w:hAnsiTheme="minorHAnsi"/>
                      <w:sz w:val="18"/>
                      <w:szCs w:val="18"/>
                      <w:lang w:val="de-DE"/>
                    </w:rPr>
                    <w:t>vers, B.A.</w:t>
                  </w:r>
                </w:p>
                <w:p w14:paraId="6C8A8926" w14:textId="77777777" w:rsidR="00DE38A1" w:rsidRPr="00DE38A1" w:rsidRDefault="00DE38A1" w:rsidP="00DE38A1">
                  <w:pPr>
                    <w:spacing w:after="0"/>
                    <w:rPr>
                      <w:rStyle w:val="HTMLSchreibmaschine"/>
                      <w:rFonts w:asciiTheme="minorHAnsi" w:eastAsiaTheme="minorHAnsi" w:hAnsiTheme="minorHAnsi"/>
                      <w:sz w:val="18"/>
                      <w:szCs w:val="18"/>
                      <w:lang w:val="de-DE"/>
                    </w:rPr>
                  </w:pPr>
                  <w:r w:rsidRPr="00DE38A1">
                    <w:rPr>
                      <w:rStyle w:val="HTMLSchreibmaschine"/>
                      <w:rFonts w:asciiTheme="minorHAnsi" w:eastAsiaTheme="minorHAnsi" w:hAnsiTheme="minorHAnsi"/>
                      <w:sz w:val="18"/>
                      <w:szCs w:val="18"/>
                      <w:lang w:val="de-DE"/>
                    </w:rPr>
                    <w:t>Poppelsdorfer Allee 15</w:t>
                  </w:r>
                  <w:r w:rsidR="00E70A5D">
                    <w:rPr>
                      <w:rStyle w:val="HTMLSchreibmaschine"/>
                      <w:rFonts w:asciiTheme="minorHAnsi" w:eastAsiaTheme="minorHAnsi" w:hAnsiTheme="minorHAnsi"/>
                      <w:sz w:val="18"/>
                      <w:szCs w:val="18"/>
                      <w:lang w:val="de-DE"/>
                    </w:rPr>
                    <w:t>,</w:t>
                  </w:r>
                  <w:r w:rsidRPr="00DE38A1">
                    <w:rPr>
                      <w:rStyle w:val="HTMLSchreibmaschine"/>
                      <w:rFonts w:asciiTheme="minorHAnsi" w:eastAsiaTheme="minorHAnsi" w:hAnsiTheme="minorHAnsi"/>
                      <w:sz w:val="18"/>
                      <w:szCs w:val="18"/>
                      <w:lang w:val="de-DE"/>
                    </w:rPr>
                    <w:t xml:space="preserve"> 53115 Bonn</w:t>
                  </w:r>
                </w:p>
                <w:p w14:paraId="19BC5BA9" w14:textId="77777777" w:rsidR="00DE38A1" w:rsidRPr="00DE38A1" w:rsidRDefault="00775163" w:rsidP="00DE38A1">
                  <w:pPr>
                    <w:spacing w:after="0"/>
                    <w:rPr>
                      <w:sz w:val="18"/>
                      <w:szCs w:val="18"/>
                      <w:lang w:val="de-DE"/>
                    </w:rPr>
                  </w:pPr>
                  <w:r w:rsidRPr="00775163">
                    <w:rPr>
                      <w:rStyle w:val="Hyperlink"/>
                      <w:rFonts w:cs="Courier New"/>
                      <w:sz w:val="18"/>
                      <w:szCs w:val="18"/>
                      <w:lang w:val="de-DE"/>
                    </w:rPr>
                    <w:t>empirie</w:t>
                  </w:r>
                  <w:r>
                    <w:rPr>
                      <w:rStyle w:val="Hyperlink"/>
                      <w:rFonts w:cs="Courier New"/>
                      <w:sz w:val="18"/>
                      <w:szCs w:val="18"/>
                      <w:lang w:val="de-DE"/>
                    </w:rPr>
                    <w:t>-lehramt@uni-</w:t>
                  </w:r>
                  <w:hyperlink r:id="rId9" w:history="1">
                    <w:r w:rsidRPr="00775163">
                      <w:rPr>
                        <w:rStyle w:val="Hyperlink"/>
                        <w:rFonts w:cs="Courier New"/>
                        <w:sz w:val="18"/>
                        <w:szCs w:val="18"/>
                        <w:lang w:val="de-DE"/>
                      </w:rPr>
                      <w:t>bonn</w:t>
                    </w:r>
                  </w:hyperlink>
                  <w:r>
                    <w:rPr>
                      <w:rStyle w:val="Hyperlink"/>
                      <w:rFonts w:cs="Courier New"/>
                      <w:sz w:val="18"/>
                      <w:szCs w:val="18"/>
                      <w:lang w:val="de-DE"/>
                    </w:rPr>
                    <w:t>.de</w:t>
                  </w:r>
                </w:p>
              </w:txbxContent>
            </v:textbox>
            <w10:wrap type="none"/>
            <w10:anchorlock/>
          </v:shape>
        </w:pict>
      </w:r>
    </w:p>
    <w:p w14:paraId="024D3EAA" w14:textId="77777777" w:rsidR="009C00AC" w:rsidRDefault="009D3696" w:rsidP="009C00AC">
      <w:pPr>
        <w:spacing w:after="200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Anmerkungen zum folgenden Beispielfragebogen:</w:t>
      </w:r>
    </w:p>
    <w:p w14:paraId="6869ADC3" w14:textId="77777777" w:rsidR="00814B78" w:rsidRDefault="00814B78" w:rsidP="009C00AC">
      <w:pPr>
        <w:pStyle w:val="Listenabsatz"/>
        <w:numPr>
          <w:ilvl w:val="0"/>
          <w:numId w:val="3"/>
        </w:numPr>
        <w:spacing w:after="200"/>
        <w:rPr>
          <w:lang w:val="de-DE"/>
        </w:rPr>
      </w:pPr>
      <w:r>
        <w:rPr>
          <w:lang w:val="de-DE"/>
        </w:rPr>
        <w:t>Dieser Beispielfragebogen soll lediglich eine Anregung zur Darstellungsformatierung von Fragebögen sein</w:t>
      </w:r>
      <w:r w:rsidR="00F45FCF">
        <w:rPr>
          <w:lang w:val="de-DE"/>
        </w:rPr>
        <w:t>, die durch Remark Office OMR (die von uns verwendete Scansoftware) lesbar sind</w:t>
      </w:r>
      <w:r>
        <w:rPr>
          <w:lang w:val="de-DE"/>
        </w:rPr>
        <w:t xml:space="preserve">. Inhalte, </w:t>
      </w:r>
      <w:r w:rsidR="0062534C">
        <w:rPr>
          <w:lang w:val="de-DE"/>
        </w:rPr>
        <w:t xml:space="preserve">Formulierungen </w:t>
      </w:r>
      <w:r>
        <w:rPr>
          <w:lang w:val="de-DE"/>
        </w:rPr>
        <w:t xml:space="preserve">und </w:t>
      </w:r>
      <w:r w:rsidR="0062534C">
        <w:rPr>
          <w:lang w:val="de-DE"/>
        </w:rPr>
        <w:t>Fragenformate</w:t>
      </w:r>
      <w:r w:rsidR="00AF1E9C">
        <w:rPr>
          <w:lang w:val="de-DE"/>
        </w:rPr>
        <w:t xml:space="preserve"> (z.B. </w:t>
      </w:r>
      <w:r w:rsidR="0078012A">
        <w:rPr>
          <w:lang w:val="de-DE"/>
        </w:rPr>
        <w:t>M</w:t>
      </w:r>
      <w:r w:rsidR="00AF1E9C">
        <w:rPr>
          <w:lang w:val="de-DE"/>
        </w:rPr>
        <w:t xml:space="preserve">ultiple </w:t>
      </w:r>
      <w:r w:rsidR="0078012A">
        <w:rPr>
          <w:lang w:val="de-DE"/>
        </w:rPr>
        <w:t>C</w:t>
      </w:r>
      <w:r w:rsidR="00AF1E9C">
        <w:rPr>
          <w:lang w:val="de-DE"/>
        </w:rPr>
        <w:t xml:space="preserve">hoice vs. Skala von 1 bis </w:t>
      </w:r>
      <w:r w:rsidR="002431EA">
        <w:rPr>
          <w:lang w:val="de-DE"/>
        </w:rPr>
        <w:t>6</w:t>
      </w:r>
      <w:r w:rsidR="0078012A">
        <w:rPr>
          <w:lang w:val="de-DE"/>
        </w:rPr>
        <w:t>; siehe Seite 2 von 6</w:t>
      </w:r>
      <w:r w:rsidR="00AF1E9C">
        <w:rPr>
          <w:lang w:val="de-DE"/>
        </w:rPr>
        <w:t>)</w:t>
      </w:r>
      <w:r w:rsidR="0062534C">
        <w:rPr>
          <w:lang w:val="de-DE"/>
        </w:rPr>
        <w:t xml:space="preserve"> </w:t>
      </w:r>
      <w:r>
        <w:rPr>
          <w:lang w:val="de-DE"/>
        </w:rPr>
        <w:t xml:space="preserve">sollten </w:t>
      </w:r>
      <w:r w:rsidRPr="00814B78">
        <w:rPr>
          <w:u w:val="single"/>
          <w:lang w:val="de-DE"/>
        </w:rPr>
        <w:t>in jedem Fall</w:t>
      </w:r>
      <w:r>
        <w:rPr>
          <w:lang w:val="de-DE"/>
        </w:rPr>
        <w:t xml:space="preserve"> vorher mit der zuständigen Dozentin oder dem zuständigen Dozenten geklärt werden. </w:t>
      </w:r>
    </w:p>
    <w:p w14:paraId="393BFFEA" w14:textId="77777777" w:rsidR="009C00AC" w:rsidRDefault="009C00AC" w:rsidP="009C00AC">
      <w:pPr>
        <w:pStyle w:val="Listenabsatz"/>
        <w:numPr>
          <w:ilvl w:val="0"/>
          <w:numId w:val="3"/>
        </w:numPr>
        <w:spacing w:after="200"/>
        <w:rPr>
          <w:lang w:val="de-DE"/>
        </w:rPr>
      </w:pPr>
      <w:r>
        <w:rPr>
          <w:lang w:val="de-DE"/>
        </w:rPr>
        <w:t xml:space="preserve">Dieser Fragebogen ist </w:t>
      </w:r>
      <w:r w:rsidR="00156590">
        <w:rPr>
          <w:lang w:val="de-DE"/>
        </w:rPr>
        <w:t>nur</w:t>
      </w:r>
      <w:r>
        <w:rPr>
          <w:lang w:val="de-DE"/>
        </w:rPr>
        <w:t xml:space="preserve"> </w:t>
      </w:r>
      <w:r w:rsidRPr="00156590">
        <w:rPr>
          <w:u w:val="single"/>
          <w:lang w:val="de-DE"/>
        </w:rPr>
        <w:t>ein</w:t>
      </w:r>
      <w:r>
        <w:rPr>
          <w:lang w:val="de-DE"/>
        </w:rPr>
        <w:t xml:space="preserve"> Beispiel für eine mögliche Formatierung. Solange die Punkte der Checkliste beachtet werden, kann das Design durchaus abweichen.</w:t>
      </w:r>
    </w:p>
    <w:p w14:paraId="4DD577F8" w14:textId="77777777" w:rsidR="009C00AC" w:rsidRDefault="009C00AC" w:rsidP="009C00AC">
      <w:pPr>
        <w:pStyle w:val="Listenabsatz"/>
        <w:numPr>
          <w:ilvl w:val="0"/>
          <w:numId w:val="3"/>
        </w:numPr>
        <w:spacing w:after="200"/>
        <w:rPr>
          <w:lang w:val="de-DE"/>
        </w:rPr>
      </w:pPr>
      <w:r>
        <w:rPr>
          <w:lang w:val="de-DE"/>
        </w:rPr>
        <w:t>Die Inhalte im Fragebogen sind frei erfunden</w:t>
      </w:r>
      <w:r w:rsidR="00156590">
        <w:rPr>
          <w:lang w:val="de-DE"/>
        </w:rPr>
        <w:t>.</w:t>
      </w:r>
    </w:p>
    <w:p w14:paraId="11683545" w14:textId="77777777" w:rsidR="00126A00" w:rsidRDefault="009C00AC" w:rsidP="00F715F8">
      <w:pPr>
        <w:pStyle w:val="Listenabsatz"/>
        <w:numPr>
          <w:ilvl w:val="0"/>
          <w:numId w:val="3"/>
        </w:numPr>
        <w:spacing w:after="200"/>
        <w:rPr>
          <w:lang w:val="de-DE"/>
        </w:rPr>
      </w:pPr>
      <w:r w:rsidRPr="00126A00">
        <w:rPr>
          <w:lang w:val="de-DE"/>
        </w:rPr>
        <w:t xml:space="preserve">Im diesem Fragebogen wird eine </w:t>
      </w:r>
      <w:r w:rsidR="00126A00" w:rsidRPr="00126A00">
        <w:rPr>
          <w:lang w:val="de-DE"/>
        </w:rPr>
        <w:t>Auswahl</w:t>
      </w:r>
      <w:r w:rsidRPr="00126A00">
        <w:rPr>
          <w:lang w:val="de-DE"/>
        </w:rPr>
        <w:t xml:space="preserve"> an verschie</w:t>
      </w:r>
      <w:r w:rsidR="00126A00">
        <w:rPr>
          <w:lang w:val="de-DE"/>
        </w:rPr>
        <w:t xml:space="preserve">denen Fragenformaten </w:t>
      </w:r>
      <w:r w:rsidR="00274B08">
        <w:rPr>
          <w:lang w:val="de-DE"/>
        </w:rPr>
        <w:t>präsentiert</w:t>
      </w:r>
      <w:r w:rsidR="00126A00">
        <w:rPr>
          <w:lang w:val="de-DE"/>
        </w:rPr>
        <w:t>, die mit der Software scanbar sind.</w:t>
      </w:r>
    </w:p>
    <w:p w14:paraId="65D0592D" w14:textId="77777777" w:rsidR="00814B78" w:rsidRPr="00126A00" w:rsidRDefault="00814B78" w:rsidP="00F715F8">
      <w:pPr>
        <w:pStyle w:val="Listenabsatz"/>
        <w:numPr>
          <w:ilvl w:val="0"/>
          <w:numId w:val="3"/>
        </w:numPr>
        <w:spacing w:after="200"/>
        <w:rPr>
          <w:lang w:val="de-DE"/>
        </w:rPr>
      </w:pPr>
      <w:r w:rsidRPr="00126A00">
        <w:rPr>
          <w:lang w:val="de-DE"/>
        </w:rPr>
        <w:t>Qualitative Elemente (</w:t>
      </w:r>
      <w:r w:rsidR="00AC36D4" w:rsidRPr="00126A00">
        <w:rPr>
          <w:lang w:val="de-DE"/>
        </w:rPr>
        <w:t xml:space="preserve">Antworten, in denen Teilnehmer freie Kommentare geben; </w:t>
      </w:r>
      <w:r w:rsidRPr="00126A00">
        <w:rPr>
          <w:lang w:val="de-DE"/>
        </w:rPr>
        <w:t>siehe letzte Frage auf Seite 4 von 6)</w:t>
      </w:r>
      <w:r w:rsidR="007A6928" w:rsidRPr="00126A00">
        <w:rPr>
          <w:lang w:val="de-DE"/>
        </w:rPr>
        <w:t xml:space="preserve"> können von der Scansoftware leider nicht automatisch ausgewertet werden, was </w:t>
      </w:r>
      <w:r w:rsidR="007A6928" w:rsidRPr="00126A00">
        <w:rPr>
          <w:u w:val="single"/>
          <w:lang w:val="de-DE"/>
        </w:rPr>
        <w:t>nicht</w:t>
      </w:r>
      <w:r w:rsidR="007A6928" w:rsidRPr="00126A00">
        <w:rPr>
          <w:lang w:val="de-DE"/>
        </w:rPr>
        <w:t xml:space="preserve"> bedeutet, dass darauf verzichtet werden sollte. Man muss sich nur bewusst sein, dass jede qualitative Frage bedeutet, dass die Ergebnisse später per </w:t>
      </w:r>
      <w:r w:rsidR="008840AF">
        <w:rPr>
          <w:lang w:val="de-DE"/>
        </w:rPr>
        <w:t>Hand eingetragen werden müssen.</w:t>
      </w:r>
    </w:p>
    <w:p w14:paraId="04FA0DA2" w14:textId="77777777" w:rsidR="00DE38A1" w:rsidRPr="009F4FF1" w:rsidRDefault="009C00AC" w:rsidP="009C00AC">
      <w:pPr>
        <w:pStyle w:val="Listenabsatz"/>
        <w:numPr>
          <w:ilvl w:val="0"/>
          <w:numId w:val="3"/>
        </w:numPr>
        <w:spacing w:after="200"/>
        <w:rPr>
          <w:sz w:val="21"/>
          <w:lang w:val="de-DE"/>
        </w:rPr>
      </w:pPr>
      <w:r>
        <w:rPr>
          <w:lang w:val="de-DE"/>
        </w:rPr>
        <w:t xml:space="preserve">Um die Markierungsboxen in diesem Fragebogen korrekt darzustellen, sind spezielle Schrifttypen nötig. Diese sind z.B. unter </w:t>
      </w:r>
      <w:hyperlink r:id="rId10" w:history="1">
        <w:r w:rsidRPr="00857748">
          <w:rPr>
            <w:rStyle w:val="Hyperlink"/>
            <w:lang w:val="de-DE"/>
          </w:rPr>
          <w:t>http://remarksoftware.com/support/office/form-design/fonts/</w:t>
        </w:r>
      </w:hyperlink>
      <w:r>
        <w:rPr>
          <w:lang w:val="de-DE"/>
        </w:rPr>
        <w:t xml:space="preserve"> kostenlos zum Download verfügbar. Konkret verwendet wurden in diesem Fragebogen „</w:t>
      </w:r>
      <w:r w:rsidRPr="009C00AC">
        <w:rPr>
          <w:lang w:val="de-DE"/>
        </w:rPr>
        <w:t>OMR Bubble Font</w:t>
      </w:r>
      <w:r>
        <w:rPr>
          <w:lang w:val="de-DE"/>
        </w:rPr>
        <w:t>“ und „</w:t>
      </w:r>
      <w:r w:rsidRPr="009C00AC">
        <w:rPr>
          <w:lang w:val="de-DE"/>
        </w:rPr>
        <w:t>Extended OMR Bubble Font</w:t>
      </w:r>
      <w:r>
        <w:rPr>
          <w:lang w:val="de-DE"/>
        </w:rPr>
        <w:t>“.</w:t>
      </w:r>
      <w:r w:rsidR="008840AF">
        <w:rPr>
          <w:lang w:val="de-DE"/>
        </w:rPr>
        <w:t xml:space="preserve"> Alternativ können auch Symbole wie </w:t>
      </w:r>
      <w:r w:rsidR="008840AF" w:rsidRPr="00766C4B">
        <w:rPr>
          <w:sz w:val="24"/>
          <w:lang w:val="de-DE"/>
        </w:rPr>
        <w:sym w:font="Wingdings" w:char="F072"/>
      </w:r>
      <w:r w:rsidR="008840AF">
        <w:rPr>
          <w:sz w:val="24"/>
          <w:lang w:val="de-DE"/>
        </w:rPr>
        <w:t xml:space="preserve"> oder </w:t>
      </w:r>
      <w:r w:rsidR="008840AF">
        <w:rPr>
          <w:sz w:val="24"/>
          <w:lang w:val="de-DE"/>
        </w:rPr>
        <w:sym w:font="Wingdings" w:char="F06D"/>
      </w:r>
      <w:r w:rsidR="008840AF">
        <w:rPr>
          <w:sz w:val="24"/>
          <w:lang w:val="de-DE"/>
        </w:rPr>
        <w:t xml:space="preserve"> </w:t>
      </w:r>
      <w:r w:rsidR="008840AF" w:rsidRPr="009F4FF1">
        <w:rPr>
          <w:lang w:val="de-DE"/>
        </w:rPr>
        <w:t>verwendet werden, die entweder aus diesem Dokument kopiert werden können oder unter dem Font „Wingdings“ zu finden sind.</w:t>
      </w:r>
    </w:p>
    <w:p w14:paraId="2E155238" w14:textId="77777777" w:rsidR="009D3696" w:rsidRPr="00962C69" w:rsidRDefault="00DE38A1" w:rsidP="00962C69">
      <w:pPr>
        <w:pStyle w:val="Listenabsatz"/>
        <w:numPr>
          <w:ilvl w:val="0"/>
          <w:numId w:val="3"/>
        </w:numPr>
        <w:spacing w:after="200"/>
        <w:rPr>
          <w:lang w:val="de-DE"/>
        </w:rPr>
      </w:pPr>
      <w:r>
        <w:rPr>
          <w:lang w:val="de-DE"/>
        </w:rPr>
        <w:t>Bei weiteren Fragen stehe ich selbstverständlich zur Verfügung, am besten via Email</w:t>
      </w:r>
      <w:r w:rsidR="00962C69">
        <w:rPr>
          <w:lang w:val="de-DE"/>
        </w:rPr>
        <w:t xml:space="preserve"> (</w:t>
      </w:r>
      <w:hyperlink r:id="rId11" w:history="1">
        <w:r w:rsidR="001A3B56">
          <w:rPr>
            <w:rStyle w:val="Hyperlink"/>
            <w:lang w:val="de-DE"/>
          </w:rPr>
          <w:t>frage</w:t>
        </w:r>
        <w:r w:rsidR="00A8481C" w:rsidRPr="002E60E3">
          <w:rPr>
            <w:rStyle w:val="Hyperlink"/>
            <w:lang w:val="de-DE"/>
          </w:rPr>
          <w:t>bogen-lehramt@uni-bonn.de</w:t>
        </w:r>
      </w:hyperlink>
      <w:r w:rsidR="00962C69">
        <w:rPr>
          <w:lang w:val="de-DE"/>
        </w:rPr>
        <w:t>)</w:t>
      </w:r>
      <w:r w:rsidRPr="00962C69">
        <w:rPr>
          <w:lang w:val="de-DE"/>
        </w:rPr>
        <w:t>.</w:t>
      </w:r>
      <w:r w:rsidR="009D3696" w:rsidRPr="00962C69">
        <w:rPr>
          <w:b/>
          <w:sz w:val="46"/>
          <w:szCs w:val="46"/>
          <w:lang w:val="de-DE"/>
        </w:rPr>
        <w:br w:type="page"/>
      </w:r>
    </w:p>
    <w:p w14:paraId="03000557" w14:textId="77777777" w:rsidR="00902405" w:rsidRPr="00902405" w:rsidRDefault="00A47E58" w:rsidP="00902405">
      <w:pPr>
        <w:jc w:val="center"/>
        <w:rPr>
          <w:b/>
          <w:sz w:val="46"/>
          <w:szCs w:val="46"/>
          <w:lang w:val="de-DE"/>
        </w:rPr>
      </w:pPr>
      <w:r>
        <w:rPr>
          <w:b/>
          <w:sz w:val="46"/>
          <w:szCs w:val="46"/>
          <w:lang w:val="de-DE"/>
        </w:rPr>
        <w:lastRenderedPageBreak/>
        <w:t>[Titel des Projekts]</w:t>
      </w:r>
    </w:p>
    <w:p w14:paraId="32D989A9" w14:textId="77777777" w:rsidR="00902405" w:rsidRDefault="00902405">
      <w:pPr>
        <w:rPr>
          <w:lang w:val="de-DE"/>
        </w:rPr>
      </w:pPr>
    </w:p>
    <w:p w14:paraId="5E82F4EF" w14:textId="77777777" w:rsidR="00902405" w:rsidRDefault="00902405">
      <w:pPr>
        <w:rPr>
          <w:lang w:val="de-DE"/>
        </w:rPr>
      </w:pPr>
    </w:p>
    <w:p w14:paraId="60FB4BD0" w14:textId="77777777" w:rsidR="00D4798B" w:rsidRPr="00D4798B" w:rsidRDefault="00E47831">
      <w:pPr>
        <w:rPr>
          <w:lang w:val="de-DE"/>
        </w:rPr>
      </w:pPr>
      <w:r>
        <w:rPr>
          <w:lang w:val="de-DE"/>
        </w:rPr>
        <w:t>[Anrede],</w:t>
      </w:r>
    </w:p>
    <w:p w14:paraId="23986659" w14:textId="77777777" w:rsidR="00D4798B" w:rsidRDefault="00D4798B">
      <w:pPr>
        <w:rPr>
          <w:lang w:val="de-DE"/>
        </w:rPr>
      </w:pPr>
    </w:p>
    <w:p w14:paraId="289B1A82" w14:textId="77777777" w:rsidR="00D4798B" w:rsidRDefault="00A47E58">
      <w:pPr>
        <w:rPr>
          <w:lang w:val="de-DE"/>
        </w:rPr>
      </w:pPr>
      <w:r>
        <w:rPr>
          <w:lang w:val="de-DE"/>
        </w:rPr>
        <w:t xml:space="preserve">[Beschreiben Sie </w:t>
      </w:r>
      <w:r w:rsidR="00E47831">
        <w:rPr>
          <w:lang w:val="de-DE"/>
        </w:rPr>
        <w:t xml:space="preserve">hier </w:t>
      </w:r>
      <w:r>
        <w:rPr>
          <w:lang w:val="de-DE"/>
        </w:rPr>
        <w:t xml:space="preserve">einzelne Aspekte Ihres Projekts, wie z.B. Inhalte, Ziele, Dauer des Fragebogens, </w:t>
      </w:r>
      <w:r w:rsidR="0070720E">
        <w:rPr>
          <w:lang w:val="de-DE"/>
        </w:rPr>
        <w:t xml:space="preserve">Verwendung und </w:t>
      </w:r>
      <w:r w:rsidR="008406C6">
        <w:rPr>
          <w:lang w:val="de-DE"/>
        </w:rPr>
        <w:t>Aufbewahrung</w:t>
      </w:r>
      <w:r w:rsidR="0070720E">
        <w:rPr>
          <w:lang w:val="de-DE"/>
        </w:rPr>
        <w:t xml:space="preserve"> der Daten, </w:t>
      </w:r>
      <w:r>
        <w:rPr>
          <w:lang w:val="de-DE"/>
        </w:rPr>
        <w:t>Freiwilligkeit, Anonymität</w:t>
      </w:r>
      <w:r w:rsidR="006847A0">
        <w:rPr>
          <w:lang w:val="de-DE"/>
        </w:rPr>
        <w:t>,</w:t>
      </w:r>
      <w:r>
        <w:rPr>
          <w:lang w:val="de-DE"/>
        </w:rPr>
        <w:t xml:space="preserve"> Vertraulichkeit</w:t>
      </w:r>
      <w:r w:rsidR="00B43886">
        <w:rPr>
          <w:lang w:val="de-DE"/>
        </w:rPr>
        <w:t xml:space="preserve"> usw</w:t>
      </w:r>
      <w:r>
        <w:rPr>
          <w:lang w:val="de-DE"/>
        </w:rPr>
        <w:t>.]</w:t>
      </w:r>
    </w:p>
    <w:p w14:paraId="6154AD37" w14:textId="77777777" w:rsidR="00D4350B" w:rsidRDefault="00D4350B">
      <w:pPr>
        <w:rPr>
          <w:lang w:val="de-DE"/>
        </w:rPr>
      </w:pPr>
    </w:p>
    <w:p w14:paraId="0885F578" w14:textId="77777777" w:rsidR="00D4350B" w:rsidRPr="00E407A9" w:rsidRDefault="00D4350B" w:rsidP="00D43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u w:val="single"/>
          <w:lang w:val="de-DE"/>
        </w:rPr>
      </w:pPr>
      <w:r w:rsidRPr="00E407A9">
        <w:rPr>
          <w:u w:val="single"/>
          <w:lang w:val="de-DE"/>
        </w:rPr>
        <w:t>Hinweise zum Ausfüllen des Fragebogens:</w:t>
      </w:r>
    </w:p>
    <w:p w14:paraId="1626B1F2" w14:textId="77777777" w:rsidR="00D4350B" w:rsidRDefault="00D4350B" w:rsidP="00D43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de-DE"/>
        </w:rPr>
      </w:pPr>
      <w:r>
        <w:rPr>
          <w:lang w:val="de-DE"/>
        </w:rPr>
        <w:t xml:space="preserve">Bitte markieren Sie </w:t>
      </w:r>
      <w:r w:rsidR="005F24B9">
        <w:rPr>
          <w:lang w:val="de-DE"/>
        </w:rPr>
        <w:t>I</w:t>
      </w:r>
      <w:r>
        <w:rPr>
          <w:lang w:val="de-DE"/>
        </w:rPr>
        <w:t>hre Antworten</w:t>
      </w:r>
      <w:r w:rsidR="00AE27F9">
        <w:rPr>
          <w:lang w:val="de-DE"/>
        </w:rPr>
        <w:t xml:space="preserve"> mit einem Kreuz.</w:t>
      </w:r>
    </w:p>
    <w:p w14:paraId="658550FA" w14:textId="77777777" w:rsidR="00D4350B" w:rsidRDefault="00763C0F" w:rsidP="00D43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de-DE"/>
        </w:rPr>
      </w:pPr>
      <w:r>
        <w:rPr>
          <w:noProof/>
          <w:lang w:val="de-DE" w:eastAsia="ja-JP"/>
        </w:rPr>
        <w:pict w14:anchorId="0061CA54">
          <v:group id="_x0000_s1044" style="position:absolute;margin-left:76.85pt;margin-top:8.5pt;width:13.5pt;height:17.25pt;z-index:251660288" coordorigin="2955,5745" coordsize="270,345">
            <v:shape id="_x0000_s1042" style="position:absolute;left:2955;top:5745;width:270;height:345" coordsize="270,345" path="m,hdc15,10,34,16,45,30v10,12,8,31,15,45c68,91,82,104,90,120v30,60,-4,35,45,90c163,242,195,270,225,300v15,15,45,45,45,45e" filled="f" strokeweight="1.5pt">
              <v:path arrowok="t"/>
            </v:shape>
            <v:shape id="_x0000_s1043" style="position:absolute;left:2955;top:5790;width:255;height:300" coordsize="255,300" path="m255,hdc239,49,196,86,180,135v-5,15,-5,33,-15,45c144,206,105,215,75,225,50,250,25,275,,300e" filled="f" strokeweight="1.5pt">
              <v:path arrowok="t"/>
            </v:shape>
          </v:group>
        </w:pict>
      </w:r>
      <w:r w:rsidR="00D4350B">
        <w:rPr>
          <w:noProof/>
          <w:lang w:val="de-DE" w:eastAsia="ja-JP"/>
        </w:rPr>
        <w:drawing>
          <wp:inline distT="0" distB="0" distL="0" distR="0" wp14:anchorId="429BA433" wp14:editId="67F70E65">
            <wp:extent cx="2962275" cy="428625"/>
            <wp:effectExtent l="19050" t="19050" r="28575" b="285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06C46" w14:textId="77777777" w:rsidR="00D4350B" w:rsidRDefault="00D4350B" w:rsidP="00D43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de-DE"/>
        </w:rPr>
      </w:pPr>
      <w:r>
        <w:rPr>
          <w:lang w:val="de-DE"/>
        </w:rPr>
        <w:t>(endgültige Antwort = 2)</w:t>
      </w:r>
    </w:p>
    <w:p w14:paraId="47C69105" w14:textId="77777777" w:rsidR="00D4350B" w:rsidRDefault="00D4350B" w:rsidP="00D43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de-DE"/>
        </w:rPr>
      </w:pPr>
    </w:p>
    <w:p w14:paraId="27B6539F" w14:textId="77777777" w:rsidR="00D4350B" w:rsidRDefault="00D4350B" w:rsidP="00D43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de-DE"/>
        </w:rPr>
      </w:pPr>
      <w:r>
        <w:rPr>
          <w:lang w:val="de-DE"/>
        </w:rPr>
        <w:t>Falls Sie eine Antwort korrigieren möchten,</w:t>
      </w:r>
      <w:r w:rsidR="009F4FF1">
        <w:rPr>
          <w:lang w:val="de-DE"/>
        </w:rPr>
        <w:t xml:space="preserve"> </w:t>
      </w:r>
      <w:r w:rsidR="00AE27F9">
        <w:rPr>
          <w:lang w:val="de-DE"/>
        </w:rPr>
        <w:t>kreuzen Sie bitte die neue Antwort ebenfalls an und umkreisen Sie sie dann:</w:t>
      </w:r>
      <w:r>
        <w:rPr>
          <w:lang w:val="de-DE"/>
        </w:rPr>
        <w:t>:</w:t>
      </w:r>
    </w:p>
    <w:p w14:paraId="18B2B655" w14:textId="77777777" w:rsidR="00D4350B" w:rsidRDefault="00763C0F" w:rsidP="00D43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de-DE"/>
        </w:rPr>
      </w:pPr>
      <w:r>
        <w:rPr>
          <w:noProof/>
          <w:lang w:val="de-DE" w:eastAsia="ja-JP"/>
        </w:rPr>
        <w:pict w14:anchorId="0BF02710">
          <v:shape id="_x0000_s1052" style="position:absolute;margin-left:9.05pt;margin-top:7.8pt;width:19.75pt;height:21.75pt;z-index:251663360" coordsize="395,435" path="m207,14hdc185,8,164,3,141,,122,12,113,39,92,45,82,60,60,88,43,94v-5,7,-13,13,-17,21c24,119,24,125,22,129v-2,4,-5,7,-7,10c5,186,,321,75,341v5,4,10,7,14,11c92,355,93,359,96,362v29,24,72,32,108,42c248,435,307,396,336,362v12,-14,20,-30,35,-41c377,310,381,298,385,286v3,-8,7,-25,7,-25c390,226,395,163,364,132v-7,-7,-16,-13,-21,-21c332,95,324,73,305,66,293,48,279,38,259,31,251,19,236,9,221,7,211,5,190,3,190,3e" filled="f" strokeweight="1.5pt">
            <v:path arrowok="t"/>
          </v:shape>
        </w:pict>
      </w:r>
      <w:r>
        <w:rPr>
          <w:noProof/>
          <w:lang w:val="de-DE" w:eastAsia="ja-JP"/>
        </w:rPr>
        <w:pict w14:anchorId="171759A5">
          <v:group id="_x0000_s1048" style="position:absolute;margin-left:12.35pt;margin-top:5.95pt;width:13.5pt;height:17.25pt;z-index:251662336" coordorigin="2955,5745" coordsize="270,345">
            <v:shape id="_x0000_s1049" style="position:absolute;left:2955;top:5745;width:270;height:345" coordsize="270,345" path="m,hdc15,10,34,16,45,30v10,12,8,31,15,45c68,91,82,104,90,120v30,60,-4,35,45,90c163,242,195,270,225,300v15,15,45,45,45,45e" filled="f" strokeweight="1.5pt">
              <v:path arrowok="t"/>
            </v:shape>
            <v:shape id="_x0000_s1050" style="position:absolute;left:2955;top:5790;width:255;height:300" coordsize="255,300" path="m255,hdc239,49,196,86,180,135v-5,15,-5,33,-15,45c144,206,105,215,75,225,50,250,25,275,,300e" filled="f" strokeweight="1.5pt">
              <v:path arrowok="t"/>
            </v:shape>
          </v:group>
        </w:pict>
      </w:r>
      <w:r>
        <w:rPr>
          <w:noProof/>
          <w:lang w:val="de-DE" w:eastAsia="ja-JP"/>
        </w:rPr>
        <w:pict w14:anchorId="75D6D7B2">
          <v:group id="_x0000_s1045" style="position:absolute;margin-left:76.85pt;margin-top:8.95pt;width:13.5pt;height:17.25pt;z-index:251661312" coordorigin="2955,5745" coordsize="270,345">
            <v:shape id="_x0000_s1046" style="position:absolute;left:2955;top:5745;width:270;height:345" coordsize="270,345" path="m,hdc15,10,34,16,45,30v10,12,8,31,15,45c68,91,82,104,90,120v30,60,-4,35,45,90c163,242,195,270,225,300v15,15,45,45,45,45e" filled="f" strokeweight="1.5pt">
              <v:path arrowok="t"/>
            </v:shape>
            <v:shape id="_x0000_s1047" style="position:absolute;left:2955;top:5790;width:255;height:300" coordsize="255,300" path="m255,hdc239,49,196,86,180,135v-5,15,-5,33,-15,45c144,206,105,215,75,225,50,250,25,275,,300e" filled="f" strokeweight="1.5pt">
              <v:path arrowok="t"/>
            </v:shape>
          </v:group>
        </w:pict>
      </w:r>
      <w:r w:rsidR="00D4350B">
        <w:rPr>
          <w:noProof/>
          <w:lang w:val="de-DE" w:eastAsia="ja-JP"/>
        </w:rPr>
        <w:drawing>
          <wp:inline distT="0" distB="0" distL="0" distR="0" wp14:anchorId="4E1DAFD0" wp14:editId="63EEAAFB">
            <wp:extent cx="2962275" cy="428625"/>
            <wp:effectExtent l="19050" t="19050" r="28575" b="285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99DDE" w14:textId="77777777" w:rsidR="00D4350B" w:rsidRDefault="00D4350B" w:rsidP="00D43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lang w:val="de-DE"/>
        </w:rPr>
      </w:pPr>
      <w:r>
        <w:rPr>
          <w:lang w:val="de-DE"/>
        </w:rPr>
        <w:t>(endgültige Antwort = 1)</w:t>
      </w:r>
    </w:p>
    <w:p w14:paraId="5AFA0FF5" w14:textId="77777777" w:rsidR="00CB4652" w:rsidRDefault="00CB4652" w:rsidP="00CB4652">
      <w:pPr>
        <w:jc w:val="center"/>
        <w:rPr>
          <w:lang w:val="de-DE"/>
        </w:rPr>
      </w:pPr>
    </w:p>
    <w:p w14:paraId="464320B1" w14:textId="77777777" w:rsidR="00FA1522" w:rsidRDefault="00FA1522" w:rsidP="00FA1522">
      <w:pPr>
        <w:rPr>
          <w:lang w:val="de-DE"/>
        </w:rPr>
      </w:pPr>
      <w:r>
        <w:rPr>
          <w:lang w:val="de-DE"/>
        </w:rPr>
        <w:t>[Geben Sie hier Kontaktinformationen an.]</w:t>
      </w:r>
    </w:p>
    <w:p w14:paraId="1849F55A" w14:textId="77777777" w:rsidR="00FA1522" w:rsidRDefault="00FA1522" w:rsidP="00FA1522">
      <w:pPr>
        <w:rPr>
          <w:b/>
          <w:sz w:val="28"/>
          <w:szCs w:val="28"/>
          <w:lang w:val="de-DE"/>
        </w:rPr>
      </w:pPr>
    </w:p>
    <w:p w14:paraId="6856495F" w14:textId="77777777" w:rsidR="00D4798B" w:rsidRDefault="00CB4652" w:rsidP="00CB4652">
      <w:pPr>
        <w:jc w:val="center"/>
        <w:rPr>
          <w:lang w:val="de-DE"/>
        </w:rPr>
      </w:pPr>
      <w:r w:rsidRPr="00D45EED">
        <w:rPr>
          <w:b/>
          <w:sz w:val="28"/>
          <w:szCs w:val="28"/>
          <w:lang w:val="de-DE"/>
        </w:rPr>
        <w:t xml:space="preserve">Vielen Dank für </w:t>
      </w:r>
      <w:r>
        <w:rPr>
          <w:b/>
          <w:sz w:val="28"/>
          <w:szCs w:val="28"/>
          <w:lang w:val="de-DE"/>
        </w:rPr>
        <w:t>Ihre</w:t>
      </w:r>
      <w:r w:rsidRPr="00D45EED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Hilfe!</w:t>
      </w:r>
      <w:r w:rsidR="00D4798B" w:rsidRPr="00D4798B">
        <w:rPr>
          <w:lang w:val="de-DE"/>
        </w:rPr>
        <w:br w:type="page"/>
      </w:r>
    </w:p>
    <w:p w14:paraId="5149ACE2" w14:textId="77777777" w:rsidR="00D4798B" w:rsidRPr="00212ED1" w:rsidRDefault="00D4798B">
      <w:pPr>
        <w:rPr>
          <w:b/>
          <w:sz w:val="26"/>
          <w:szCs w:val="26"/>
          <w:lang w:val="de-DE"/>
        </w:rPr>
      </w:pPr>
      <w:r w:rsidRPr="00212ED1">
        <w:rPr>
          <w:b/>
          <w:sz w:val="26"/>
          <w:szCs w:val="26"/>
          <w:lang w:val="de-DE"/>
        </w:rPr>
        <w:lastRenderedPageBreak/>
        <w:t>Teil 1: Allgemeine Fragen zum Thema „</w:t>
      </w:r>
      <w:r w:rsidR="00A60D39">
        <w:rPr>
          <w:b/>
          <w:sz w:val="26"/>
          <w:szCs w:val="26"/>
          <w:lang w:val="de-DE"/>
        </w:rPr>
        <w:t>xxx</w:t>
      </w:r>
      <w:r w:rsidRPr="00212ED1">
        <w:rPr>
          <w:b/>
          <w:sz w:val="26"/>
          <w:szCs w:val="26"/>
          <w:lang w:val="de-DE"/>
        </w:rPr>
        <w:t>“</w:t>
      </w:r>
    </w:p>
    <w:p w14:paraId="127A3F1C" w14:textId="77777777" w:rsidR="004905C6" w:rsidRPr="00212ED1" w:rsidRDefault="004905C6">
      <w:pPr>
        <w:rPr>
          <w:b/>
          <w:lang w:val="de-DE"/>
        </w:rPr>
      </w:pPr>
      <w:r w:rsidRPr="00212ED1">
        <w:rPr>
          <w:b/>
          <w:lang w:val="de-DE"/>
        </w:rPr>
        <w:t xml:space="preserve">Welche Methoden der </w:t>
      </w:r>
      <w:r w:rsidR="00A60D39">
        <w:rPr>
          <w:b/>
          <w:lang w:val="de-DE"/>
        </w:rPr>
        <w:t>xxx</w:t>
      </w:r>
      <w:r w:rsidRPr="00212ED1">
        <w:rPr>
          <w:b/>
          <w:lang w:val="de-DE"/>
        </w:rPr>
        <w:t xml:space="preserve"> benutzen Sie in Ihrem Unterricht?</w:t>
      </w:r>
      <w:r w:rsidR="00A60D39">
        <w:rPr>
          <w:b/>
          <w:lang w:val="de-DE"/>
        </w:rPr>
        <w:t xml:space="preserve"> Kreuzen Sie bitte alles an, was zutriff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644"/>
      </w:tblGrid>
      <w:tr w:rsidR="004905C6" w14:paraId="323235AC" w14:textId="77777777" w:rsidTr="00F90753">
        <w:trPr>
          <w:trHeight w:val="283"/>
        </w:trPr>
        <w:tc>
          <w:tcPr>
            <w:tcW w:w="850" w:type="dxa"/>
            <w:vAlign w:val="center"/>
          </w:tcPr>
          <w:p w14:paraId="76D3C2F3" w14:textId="77777777" w:rsidR="004905C6" w:rsidRDefault="004905C6" w:rsidP="004905C6">
            <w:pPr>
              <w:jc w:val="center"/>
              <w:rPr>
                <w:lang w:val="de-DE"/>
              </w:rPr>
            </w:pPr>
            <w:r w:rsidRPr="00766C4B">
              <w:rPr>
                <w:sz w:val="24"/>
                <w:lang w:val="de-DE"/>
              </w:rPr>
              <w:sym w:font="Wingdings" w:char="F072"/>
            </w:r>
          </w:p>
        </w:tc>
        <w:tc>
          <w:tcPr>
            <w:tcW w:w="4644" w:type="dxa"/>
            <w:vAlign w:val="center"/>
          </w:tcPr>
          <w:p w14:paraId="34EAE3CE" w14:textId="77777777" w:rsidR="004905C6" w:rsidRDefault="00A60D39" w:rsidP="004905C6">
            <w:pPr>
              <w:rPr>
                <w:lang w:val="de-DE"/>
              </w:rPr>
            </w:pPr>
            <w:r>
              <w:rPr>
                <w:lang w:val="de-DE"/>
              </w:rPr>
              <w:t>Methode A</w:t>
            </w:r>
          </w:p>
        </w:tc>
      </w:tr>
      <w:tr w:rsidR="004905C6" w14:paraId="75D76233" w14:textId="77777777" w:rsidTr="00F90753">
        <w:trPr>
          <w:trHeight w:val="283"/>
        </w:trPr>
        <w:tc>
          <w:tcPr>
            <w:tcW w:w="850" w:type="dxa"/>
            <w:vAlign w:val="center"/>
          </w:tcPr>
          <w:p w14:paraId="4B41C72C" w14:textId="77777777" w:rsidR="004905C6" w:rsidRPr="00766C4B" w:rsidRDefault="004905C6" w:rsidP="004905C6">
            <w:pPr>
              <w:jc w:val="center"/>
              <w:rPr>
                <w:sz w:val="24"/>
                <w:lang w:val="de-DE"/>
              </w:rPr>
            </w:pPr>
            <w:r w:rsidRPr="00766C4B">
              <w:rPr>
                <w:sz w:val="24"/>
                <w:lang w:val="de-DE"/>
              </w:rPr>
              <w:sym w:font="Wingdings" w:char="F072"/>
            </w:r>
          </w:p>
        </w:tc>
        <w:tc>
          <w:tcPr>
            <w:tcW w:w="4644" w:type="dxa"/>
            <w:vAlign w:val="center"/>
          </w:tcPr>
          <w:p w14:paraId="3582CBF6" w14:textId="77777777" w:rsidR="004905C6" w:rsidRDefault="00A60D39" w:rsidP="004905C6">
            <w:pPr>
              <w:rPr>
                <w:lang w:val="de-DE"/>
              </w:rPr>
            </w:pPr>
            <w:r>
              <w:rPr>
                <w:lang w:val="de-DE"/>
              </w:rPr>
              <w:t>Methode B</w:t>
            </w:r>
          </w:p>
        </w:tc>
      </w:tr>
      <w:tr w:rsidR="004905C6" w:rsidRPr="00F45FCF" w14:paraId="70D62C5D" w14:textId="77777777" w:rsidTr="00F90753">
        <w:trPr>
          <w:trHeight w:val="283"/>
        </w:trPr>
        <w:tc>
          <w:tcPr>
            <w:tcW w:w="850" w:type="dxa"/>
            <w:vAlign w:val="center"/>
          </w:tcPr>
          <w:p w14:paraId="62DF2374" w14:textId="77777777" w:rsidR="004905C6" w:rsidRPr="00766C4B" w:rsidRDefault="004905C6" w:rsidP="004905C6">
            <w:pPr>
              <w:jc w:val="center"/>
              <w:rPr>
                <w:sz w:val="24"/>
                <w:lang w:val="de-DE"/>
              </w:rPr>
            </w:pPr>
            <w:r w:rsidRPr="00766C4B">
              <w:rPr>
                <w:sz w:val="24"/>
                <w:lang w:val="de-DE"/>
              </w:rPr>
              <w:sym w:font="Wingdings" w:char="F072"/>
            </w:r>
          </w:p>
        </w:tc>
        <w:tc>
          <w:tcPr>
            <w:tcW w:w="4644" w:type="dxa"/>
            <w:vAlign w:val="center"/>
          </w:tcPr>
          <w:p w14:paraId="25600CC2" w14:textId="77777777" w:rsidR="004905C6" w:rsidRDefault="00A60D39" w:rsidP="004905C6">
            <w:pPr>
              <w:rPr>
                <w:lang w:val="de-DE"/>
              </w:rPr>
            </w:pPr>
            <w:r>
              <w:rPr>
                <w:lang w:val="de-DE"/>
              </w:rPr>
              <w:t>Methode C</w:t>
            </w:r>
          </w:p>
        </w:tc>
      </w:tr>
      <w:tr w:rsidR="004905C6" w14:paraId="0B70F16D" w14:textId="77777777" w:rsidTr="00F90753">
        <w:trPr>
          <w:trHeight w:val="283"/>
        </w:trPr>
        <w:tc>
          <w:tcPr>
            <w:tcW w:w="850" w:type="dxa"/>
            <w:vAlign w:val="center"/>
          </w:tcPr>
          <w:p w14:paraId="6370ED56" w14:textId="77777777" w:rsidR="004905C6" w:rsidRPr="00766C4B" w:rsidRDefault="004905C6" w:rsidP="004905C6">
            <w:pPr>
              <w:jc w:val="center"/>
              <w:rPr>
                <w:sz w:val="24"/>
                <w:lang w:val="de-DE"/>
              </w:rPr>
            </w:pPr>
            <w:r w:rsidRPr="00766C4B">
              <w:rPr>
                <w:sz w:val="24"/>
                <w:lang w:val="de-DE"/>
              </w:rPr>
              <w:sym w:font="Wingdings" w:char="F072"/>
            </w:r>
          </w:p>
        </w:tc>
        <w:tc>
          <w:tcPr>
            <w:tcW w:w="4644" w:type="dxa"/>
            <w:vAlign w:val="center"/>
          </w:tcPr>
          <w:p w14:paraId="7E4DD853" w14:textId="77777777" w:rsidR="004905C6" w:rsidRDefault="00A60D39" w:rsidP="004905C6">
            <w:pPr>
              <w:rPr>
                <w:lang w:val="de-DE"/>
              </w:rPr>
            </w:pPr>
            <w:r>
              <w:rPr>
                <w:lang w:val="de-DE"/>
              </w:rPr>
              <w:t>Methode D</w:t>
            </w:r>
          </w:p>
        </w:tc>
      </w:tr>
      <w:tr w:rsidR="004905C6" w14:paraId="1AFBC5EA" w14:textId="77777777" w:rsidTr="00F90753">
        <w:trPr>
          <w:trHeight w:val="283"/>
        </w:trPr>
        <w:tc>
          <w:tcPr>
            <w:tcW w:w="850" w:type="dxa"/>
            <w:vAlign w:val="center"/>
          </w:tcPr>
          <w:p w14:paraId="06EA8D16" w14:textId="77777777" w:rsidR="004905C6" w:rsidRPr="00766C4B" w:rsidRDefault="004905C6" w:rsidP="004905C6">
            <w:pPr>
              <w:jc w:val="center"/>
              <w:rPr>
                <w:sz w:val="24"/>
                <w:lang w:val="de-DE"/>
              </w:rPr>
            </w:pPr>
            <w:r w:rsidRPr="00766C4B">
              <w:rPr>
                <w:sz w:val="24"/>
                <w:lang w:val="de-DE"/>
              </w:rPr>
              <w:sym w:font="Wingdings" w:char="F072"/>
            </w:r>
          </w:p>
        </w:tc>
        <w:tc>
          <w:tcPr>
            <w:tcW w:w="4644" w:type="dxa"/>
            <w:vAlign w:val="center"/>
          </w:tcPr>
          <w:p w14:paraId="6F333817" w14:textId="77777777" w:rsidR="004905C6" w:rsidRDefault="004905C6" w:rsidP="004905C6">
            <w:pPr>
              <w:rPr>
                <w:lang w:val="de-DE"/>
              </w:rPr>
            </w:pPr>
            <w:r>
              <w:rPr>
                <w:lang w:val="de-DE"/>
              </w:rPr>
              <w:t>Sonstiges: __________________________</w:t>
            </w:r>
          </w:p>
        </w:tc>
      </w:tr>
      <w:tr w:rsidR="005D037F" w14:paraId="5CFFE5B6" w14:textId="77777777" w:rsidTr="004905C6">
        <w:trPr>
          <w:trHeight w:val="567"/>
        </w:trPr>
        <w:tc>
          <w:tcPr>
            <w:tcW w:w="850" w:type="dxa"/>
            <w:vAlign w:val="center"/>
          </w:tcPr>
          <w:p w14:paraId="47E469B7" w14:textId="77777777" w:rsidR="005D037F" w:rsidRPr="00766C4B" w:rsidRDefault="005D037F" w:rsidP="004905C6">
            <w:pPr>
              <w:jc w:val="center"/>
              <w:rPr>
                <w:sz w:val="24"/>
                <w:lang w:val="de-DE"/>
              </w:rPr>
            </w:pPr>
          </w:p>
        </w:tc>
        <w:tc>
          <w:tcPr>
            <w:tcW w:w="4644" w:type="dxa"/>
            <w:vAlign w:val="center"/>
          </w:tcPr>
          <w:p w14:paraId="20B864CE" w14:textId="77777777" w:rsidR="005D037F" w:rsidRDefault="005D037F" w:rsidP="004905C6">
            <w:pPr>
              <w:rPr>
                <w:lang w:val="de-DE"/>
              </w:rPr>
            </w:pPr>
          </w:p>
        </w:tc>
      </w:tr>
    </w:tbl>
    <w:p w14:paraId="601C5DC4" w14:textId="77777777" w:rsidR="004905C6" w:rsidRPr="00212ED1" w:rsidRDefault="00A60D39">
      <w:pPr>
        <w:rPr>
          <w:b/>
          <w:lang w:val="de-DE"/>
        </w:rPr>
      </w:pPr>
      <w:r>
        <w:rPr>
          <w:b/>
          <w:lang w:val="de-DE"/>
        </w:rPr>
        <w:t xml:space="preserve">Nach welchem dieser </w:t>
      </w:r>
      <w:r w:rsidR="005D037F" w:rsidRPr="00212ED1">
        <w:rPr>
          <w:b/>
          <w:lang w:val="de-DE"/>
        </w:rPr>
        <w:t xml:space="preserve">Maßstäbe bewerten Sie </w:t>
      </w:r>
      <w:r>
        <w:rPr>
          <w:b/>
          <w:lang w:val="de-DE"/>
        </w:rPr>
        <w:t>xxx? Kreuzen Sie bitte nur eine Antwort a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637"/>
      </w:tblGrid>
      <w:tr w:rsidR="00A60D39" w:rsidRPr="00F45FCF" w14:paraId="3FE2CB0F" w14:textId="77777777" w:rsidTr="00F90753">
        <w:trPr>
          <w:trHeight w:val="283"/>
        </w:trPr>
        <w:tc>
          <w:tcPr>
            <w:tcW w:w="850" w:type="dxa"/>
            <w:vAlign w:val="center"/>
          </w:tcPr>
          <w:p w14:paraId="3B462290" w14:textId="77777777" w:rsidR="00A60D39" w:rsidRDefault="00A60D39" w:rsidP="00127380">
            <w:pPr>
              <w:jc w:val="center"/>
            </w:pPr>
            <w:r w:rsidRPr="00EF4299">
              <w:rPr>
                <w:sz w:val="24"/>
                <w:lang w:val="de-DE"/>
              </w:rPr>
              <w:sym w:font="Wingdings" w:char="F06D"/>
            </w:r>
          </w:p>
        </w:tc>
        <w:tc>
          <w:tcPr>
            <w:tcW w:w="5637" w:type="dxa"/>
            <w:vAlign w:val="center"/>
          </w:tcPr>
          <w:p w14:paraId="0CA8B98B" w14:textId="77777777" w:rsidR="00A60D39" w:rsidRDefault="00A60D39" w:rsidP="00A60D39">
            <w:pPr>
              <w:rPr>
                <w:lang w:val="de-DE"/>
              </w:rPr>
            </w:pPr>
            <w:r>
              <w:rPr>
                <w:lang w:val="de-DE"/>
              </w:rPr>
              <w:t>Maßstab 1</w:t>
            </w:r>
          </w:p>
        </w:tc>
      </w:tr>
      <w:tr w:rsidR="00A60D39" w:rsidRPr="00F45FCF" w14:paraId="12835AA9" w14:textId="77777777" w:rsidTr="00F90753">
        <w:trPr>
          <w:trHeight w:val="283"/>
        </w:trPr>
        <w:tc>
          <w:tcPr>
            <w:tcW w:w="850" w:type="dxa"/>
            <w:vAlign w:val="center"/>
          </w:tcPr>
          <w:p w14:paraId="7A94D5D0" w14:textId="77777777" w:rsidR="00A60D39" w:rsidRDefault="00A60D39" w:rsidP="00127380">
            <w:pPr>
              <w:jc w:val="center"/>
            </w:pPr>
            <w:r w:rsidRPr="00EF4299">
              <w:rPr>
                <w:sz w:val="24"/>
                <w:lang w:val="de-DE"/>
              </w:rPr>
              <w:sym w:font="Wingdings" w:char="F06D"/>
            </w:r>
          </w:p>
        </w:tc>
        <w:tc>
          <w:tcPr>
            <w:tcW w:w="5637" w:type="dxa"/>
            <w:vAlign w:val="center"/>
          </w:tcPr>
          <w:p w14:paraId="3ADB84D3" w14:textId="77777777" w:rsidR="00A60D39" w:rsidRDefault="00A60D39" w:rsidP="00A60D39">
            <w:pPr>
              <w:rPr>
                <w:lang w:val="de-DE"/>
              </w:rPr>
            </w:pPr>
            <w:r>
              <w:rPr>
                <w:lang w:val="de-DE"/>
              </w:rPr>
              <w:t>Maßstab 2</w:t>
            </w:r>
          </w:p>
        </w:tc>
      </w:tr>
      <w:tr w:rsidR="00A60D39" w:rsidRPr="00F45FCF" w14:paraId="226839CE" w14:textId="77777777" w:rsidTr="00F90753">
        <w:trPr>
          <w:trHeight w:val="283"/>
        </w:trPr>
        <w:tc>
          <w:tcPr>
            <w:tcW w:w="850" w:type="dxa"/>
            <w:vAlign w:val="center"/>
          </w:tcPr>
          <w:p w14:paraId="5439CE39" w14:textId="77777777" w:rsidR="00A60D39" w:rsidRDefault="00A60D39" w:rsidP="00127380">
            <w:pPr>
              <w:jc w:val="center"/>
            </w:pPr>
            <w:r w:rsidRPr="00EF4299">
              <w:rPr>
                <w:sz w:val="24"/>
                <w:lang w:val="de-DE"/>
              </w:rPr>
              <w:sym w:font="Wingdings" w:char="F06D"/>
            </w:r>
          </w:p>
        </w:tc>
        <w:tc>
          <w:tcPr>
            <w:tcW w:w="5637" w:type="dxa"/>
            <w:vAlign w:val="center"/>
          </w:tcPr>
          <w:p w14:paraId="48A94FD3" w14:textId="77777777" w:rsidR="00A60D39" w:rsidRDefault="00A60D39" w:rsidP="00A60D39">
            <w:pPr>
              <w:rPr>
                <w:lang w:val="de-DE"/>
              </w:rPr>
            </w:pPr>
            <w:r>
              <w:rPr>
                <w:lang w:val="de-DE"/>
              </w:rPr>
              <w:t>Maßstab 3</w:t>
            </w:r>
          </w:p>
        </w:tc>
      </w:tr>
    </w:tbl>
    <w:p w14:paraId="137E59BF" w14:textId="77777777" w:rsidR="001A1364" w:rsidRDefault="001A1364">
      <w:pPr>
        <w:rPr>
          <w:lang w:val="de-DE"/>
        </w:rPr>
      </w:pPr>
    </w:p>
    <w:p w14:paraId="7145B9EB" w14:textId="77777777" w:rsidR="005D037F" w:rsidRPr="00212ED1" w:rsidRDefault="002E6FA5">
      <w:pPr>
        <w:rPr>
          <w:b/>
          <w:lang w:val="de-DE"/>
        </w:rPr>
      </w:pPr>
      <w:r>
        <w:rPr>
          <w:b/>
          <w:lang w:val="de-DE"/>
        </w:rPr>
        <w:t xml:space="preserve">Bitte bewerten Sie die Wichtigkeit </w:t>
      </w:r>
      <w:r w:rsidR="00C9159D">
        <w:rPr>
          <w:b/>
          <w:lang w:val="de-DE"/>
        </w:rPr>
        <w:t>der folgenden Aspekte von xxx.</w:t>
      </w:r>
    </w:p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686"/>
        <w:gridCol w:w="902"/>
        <w:gridCol w:w="902"/>
        <w:gridCol w:w="903"/>
        <w:gridCol w:w="903"/>
        <w:gridCol w:w="903"/>
        <w:gridCol w:w="899"/>
      </w:tblGrid>
      <w:tr w:rsidR="00E31D3A" w:rsidRPr="004D4311" w14:paraId="16779BC3" w14:textId="77777777" w:rsidTr="00750473">
        <w:trPr>
          <w:trHeight w:val="537"/>
        </w:trPr>
        <w:tc>
          <w:tcPr>
            <w:tcW w:w="2026" w:type="pct"/>
            <w:vAlign w:val="center"/>
          </w:tcPr>
          <w:p w14:paraId="1AFA5BCB" w14:textId="77777777" w:rsidR="00E31D3A" w:rsidRPr="00754978" w:rsidRDefault="00E31D3A" w:rsidP="00E31D3A">
            <w:pPr>
              <w:spacing w:after="0"/>
              <w:jc w:val="center"/>
              <w:rPr>
                <w:lang w:val="de-DE"/>
              </w:rPr>
            </w:pPr>
          </w:p>
        </w:tc>
        <w:tc>
          <w:tcPr>
            <w:tcW w:w="496" w:type="pct"/>
            <w:vAlign w:val="bottom"/>
          </w:tcPr>
          <w:p w14:paraId="11A0321F" w14:textId="77777777" w:rsidR="00E31D3A" w:rsidRPr="004D4311" w:rsidRDefault="00E31D3A" w:rsidP="00750473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völlig unwichtig</w:t>
            </w:r>
          </w:p>
        </w:tc>
        <w:tc>
          <w:tcPr>
            <w:tcW w:w="496" w:type="pct"/>
            <w:vAlign w:val="bottom"/>
          </w:tcPr>
          <w:p w14:paraId="49AF8BA7" w14:textId="77777777" w:rsidR="00E31D3A" w:rsidRPr="004D4311" w:rsidRDefault="00E31D3A" w:rsidP="00750473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unwichtig</w:t>
            </w:r>
          </w:p>
        </w:tc>
        <w:tc>
          <w:tcPr>
            <w:tcW w:w="496" w:type="pct"/>
            <w:vAlign w:val="bottom"/>
          </w:tcPr>
          <w:p w14:paraId="6E8D6EF1" w14:textId="77777777" w:rsidR="00E31D3A" w:rsidRPr="004D4311" w:rsidRDefault="00E31D3A" w:rsidP="00750473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her unwichtig</w:t>
            </w:r>
          </w:p>
        </w:tc>
        <w:tc>
          <w:tcPr>
            <w:tcW w:w="496" w:type="pct"/>
            <w:vAlign w:val="bottom"/>
          </w:tcPr>
          <w:p w14:paraId="42E5F542" w14:textId="77777777" w:rsidR="00E31D3A" w:rsidRDefault="00E31D3A" w:rsidP="00750473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her</w:t>
            </w:r>
          </w:p>
          <w:p w14:paraId="0AFEB96D" w14:textId="77777777" w:rsidR="00E31D3A" w:rsidRPr="004D4311" w:rsidRDefault="00E31D3A" w:rsidP="00750473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wichtig</w:t>
            </w:r>
          </w:p>
        </w:tc>
        <w:tc>
          <w:tcPr>
            <w:tcW w:w="496" w:type="pct"/>
            <w:vAlign w:val="bottom"/>
          </w:tcPr>
          <w:p w14:paraId="691C32E8" w14:textId="77777777" w:rsidR="00E31D3A" w:rsidRPr="004D4311" w:rsidRDefault="00E31D3A" w:rsidP="00750473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wichtig</w:t>
            </w:r>
          </w:p>
        </w:tc>
        <w:tc>
          <w:tcPr>
            <w:tcW w:w="496" w:type="pct"/>
            <w:vAlign w:val="bottom"/>
          </w:tcPr>
          <w:p w14:paraId="79D9E3D7" w14:textId="77777777" w:rsidR="00E31D3A" w:rsidRDefault="00E31D3A" w:rsidP="00750473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ehr</w:t>
            </w:r>
          </w:p>
          <w:p w14:paraId="3706AF15" w14:textId="77777777" w:rsidR="00E31D3A" w:rsidRPr="004D4311" w:rsidRDefault="00E31D3A" w:rsidP="00750473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wichtig</w:t>
            </w:r>
          </w:p>
        </w:tc>
      </w:tr>
      <w:tr w:rsidR="00E31D3A" w:rsidRPr="004905C6" w14:paraId="338A70D3" w14:textId="77777777" w:rsidTr="00750473">
        <w:trPr>
          <w:trHeight w:val="537"/>
        </w:trPr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059F473C" w14:textId="77777777" w:rsidR="00E31D3A" w:rsidRPr="007B793A" w:rsidRDefault="00E31D3A" w:rsidP="00E31D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Aspekt 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7C6F89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2CFB117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4C97C6D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0B71680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AE6E91E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789FBB6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  <w:tr w:rsidR="00E31D3A" w:rsidRPr="004905C6" w14:paraId="2CD7E120" w14:textId="77777777" w:rsidTr="00750473">
        <w:trPr>
          <w:trHeight w:val="537"/>
        </w:trPr>
        <w:tc>
          <w:tcPr>
            <w:tcW w:w="2026" w:type="pct"/>
            <w:shd w:val="clear" w:color="auto" w:fill="auto"/>
            <w:vAlign w:val="center"/>
          </w:tcPr>
          <w:p w14:paraId="61172438" w14:textId="77777777" w:rsidR="00E31D3A" w:rsidRDefault="00E31D3A" w:rsidP="00E31D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Aspekt 2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D562D1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3CCA09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1F9A80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771B88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496" w:type="pct"/>
            <w:vAlign w:val="center"/>
          </w:tcPr>
          <w:p w14:paraId="266813FD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496" w:type="pct"/>
            <w:vAlign w:val="center"/>
          </w:tcPr>
          <w:p w14:paraId="01D393C0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  <w:tr w:rsidR="00E31D3A" w:rsidRPr="004905C6" w14:paraId="7F66EDE4" w14:textId="77777777" w:rsidTr="00750473">
        <w:trPr>
          <w:trHeight w:val="537"/>
        </w:trPr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70E46131" w14:textId="77777777" w:rsidR="00E31D3A" w:rsidRDefault="00E31D3A" w:rsidP="00E31D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Aspekt 3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4717A1C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0662777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04C8E9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49C73D3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114560B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435CF84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  <w:tr w:rsidR="00E31D3A" w:rsidRPr="004905C6" w14:paraId="3D7A5685" w14:textId="77777777" w:rsidTr="00750473">
        <w:trPr>
          <w:trHeight w:val="537"/>
        </w:trPr>
        <w:tc>
          <w:tcPr>
            <w:tcW w:w="2026" w:type="pct"/>
            <w:shd w:val="clear" w:color="auto" w:fill="auto"/>
            <w:vAlign w:val="center"/>
          </w:tcPr>
          <w:p w14:paraId="2AC13618" w14:textId="77777777" w:rsidR="00E31D3A" w:rsidRDefault="00E31D3A" w:rsidP="00E31D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Aspekt 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4510B5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9ECF5C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85F3EF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EBE6CD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496" w:type="pct"/>
            <w:vAlign w:val="center"/>
          </w:tcPr>
          <w:p w14:paraId="12020B2F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496" w:type="pct"/>
            <w:vAlign w:val="center"/>
          </w:tcPr>
          <w:p w14:paraId="7373D334" w14:textId="77777777" w:rsidR="00E31D3A" w:rsidRPr="004905C6" w:rsidRDefault="00E31D3A" w:rsidP="00E31D3A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</w:tbl>
    <w:p w14:paraId="1956040F" w14:textId="77777777" w:rsidR="005D037F" w:rsidRDefault="005D037F">
      <w:pPr>
        <w:rPr>
          <w:lang w:val="de-DE"/>
        </w:rPr>
      </w:pPr>
    </w:p>
    <w:p w14:paraId="13E681D4" w14:textId="77777777" w:rsidR="00646A1A" w:rsidRDefault="00646A1A">
      <w:pPr>
        <w:spacing w:after="200"/>
        <w:rPr>
          <w:b/>
          <w:lang w:val="de-DE"/>
        </w:rPr>
      </w:pPr>
      <w:r>
        <w:rPr>
          <w:b/>
          <w:lang w:val="de-DE"/>
        </w:rPr>
        <w:br w:type="page"/>
      </w:r>
    </w:p>
    <w:p w14:paraId="0D0F5558" w14:textId="77777777" w:rsidR="00D4798B" w:rsidRPr="00212ED1" w:rsidRDefault="00D4798B">
      <w:pPr>
        <w:rPr>
          <w:b/>
          <w:lang w:val="de-DE"/>
        </w:rPr>
      </w:pPr>
      <w:r w:rsidRPr="00212ED1">
        <w:rPr>
          <w:b/>
          <w:lang w:val="de-DE"/>
        </w:rPr>
        <w:lastRenderedPageBreak/>
        <w:t xml:space="preserve">Inwiefern würden Sie den folgenden Aussagen </w:t>
      </w:r>
      <w:r w:rsidR="00EA3748">
        <w:rPr>
          <w:b/>
          <w:lang w:val="de-DE"/>
        </w:rPr>
        <w:t xml:space="preserve">zu xxx </w:t>
      </w:r>
      <w:r w:rsidRPr="00212ED1">
        <w:rPr>
          <w:b/>
          <w:lang w:val="de-DE"/>
        </w:rPr>
        <w:t>zustimmen?</w:t>
      </w:r>
    </w:p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847"/>
        <w:gridCol w:w="1040"/>
        <w:gridCol w:w="1043"/>
        <w:gridCol w:w="1043"/>
        <w:gridCol w:w="1041"/>
        <w:gridCol w:w="1043"/>
        <w:gridCol w:w="1041"/>
      </w:tblGrid>
      <w:tr w:rsidR="00B84989" w:rsidRPr="004D4311" w14:paraId="6AD9EFD1" w14:textId="77777777" w:rsidTr="00B84989">
        <w:trPr>
          <w:trHeight w:val="537"/>
        </w:trPr>
        <w:tc>
          <w:tcPr>
            <w:tcW w:w="1565" w:type="pct"/>
            <w:vAlign w:val="center"/>
          </w:tcPr>
          <w:p w14:paraId="2049D4B5" w14:textId="77777777" w:rsidR="00B84989" w:rsidRPr="00754978" w:rsidRDefault="00B84989" w:rsidP="00B84989">
            <w:pPr>
              <w:spacing w:after="0"/>
              <w:rPr>
                <w:lang w:val="de-DE"/>
              </w:rPr>
            </w:pPr>
          </w:p>
        </w:tc>
        <w:tc>
          <w:tcPr>
            <w:tcW w:w="572" w:type="pct"/>
            <w:vAlign w:val="bottom"/>
          </w:tcPr>
          <w:p w14:paraId="4B71DF06" w14:textId="77777777" w:rsidR="00B84989" w:rsidRPr="004D4311" w:rsidRDefault="00B84989" w:rsidP="00B84989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timme gar nicht zu</w:t>
            </w:r>
          </w:p>
        </w:tc>
        <w:tc>
          <w:tcPr>
            <w:tcW w:w="573" w:type="pct"/>
            <w:vAlign w:val="bottom"/>
          </w:tcPr>
          <w:p w14:paraId="6A85B6A7" w14:textId="77777777" w:rsidR="00B84989" w:rsidRDefault="00B84989" w:rsidP="00B84989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stimme </w:t>
            </w:r>
          </w:p>
          <w:p w14:paraId="26BD1DD4" w14:textId="77777777" w:rsidR="00B84989" w:rsidRPr="004D4311" w:rsidRDefault="00B84989" w:rsidP="00B84989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icht zu</w:t>
            </w:r>
          </w:p>
        </w:tc>
        <w:tc>
          <w:tcPr>
            <w:tcW w:w="573" w:type="pct"/>
            <w:vAlign w:val="bottom"/>
          </w:tcPr>
          <w:p w14:paraId="402E1CD7" w14:textId="77777777" w:rsidR="00B84989" w:rsidRPr="004D4311" w:rsidRDefault="00B84989" w:rsidP="00B84989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timme eher nicht zu</w:t>
            </w:r>
          </w:p>
        </w:tc>
        <w:tc>
          <w:tcPr>
            <w:tcW w:w="572" w:type="pct"/>
            <w:vAlign w:val="bottom"/>
          </w:tcPr>
          <w:p w14:paraId="4415413E" w14:textId="77777777" w:rsidR="00B84989" w:rsidRDefault="00B84989" w:rsidP="00B84989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stimme eher </w:t>
            </w:r>
          </w:p>
          <w:p w14:paraId="7E74B8E4" w14:textId="77777777" w:rsidR="00B84989" w:rsidRPr="004D4311" w:rsidRDefault="00B84989" w:rsidP="00B84989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zu</w:t>
            </w:r>
          </w:p>
        </w:tc>
        <w:tc>
          <w:tcPr>
            <w:tcW w:w="573" w:type="pct"/>
            <w:vAlign w:val="bottom"/>
          </w:tcPr>
          <w:p w14:paraId="5EE60D12" w14:textId="77777777" w:rsidR="00B84989" w:rsidRDefault="00B84989" w:rsidP="00B84989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stimme </w:t>
            </w:r>
          </w:p>
          <w:p w14:paraId="3A904A53" w14:textId="77777777" w:rsidR="00B84989" w:rsidRDefault="00B84989" w:rsidP="00B84989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zu</w:t>
            </w:r>
          </w:p>
        </w:tc>
        <w:tc>
          <w:tcPr>
            <w:tcW w:w="573" w:type="pct"/>
            <w:vAlign w:val="bottom"/>
          </w:tcPr>
          <w:p w14:paraId="4C802360" w14:textId="77777777" w:rsidR="00B84989" w:rsidRDefault="00B84989" w:rsidP="00B84989">
            <w:pPr>
              <w:spacing w:after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timme voll zu</w:t>
            </w:r>
          </w:p>
        </w:tc>
      </w:tr>
      <w:tr w:rsidR="00B84989" w:rsidRPr="00D4798B" w14:paraId="70F59589" w14:textId="77777777" w:rsidTr="00B84989">
        <w:trPr>
          <w:trHeight w:val="537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45D20BE1" w14:textId="77777777" w:rsidR="00B84989" w:rsidRPr="007B793A" w:rsidRDefault="00B84989" w:rsidP="005D037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Aussage 1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261E8065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7B306B5E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0B93FCB2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475202C5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30410BB2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4A6A741F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  <w:tr w:rsidR="00B84989" w:rsidRPr="00D4798B" w14:paraId="55948E86" w14:textId="77777777" w:rsidTr="00B84989">
        <w:trPr>
          <w:trHeight w:val="537"/>
        </w:trPr>
        <w:tc>
          <w:tcPr>
            <w:tcW w:w="1565" w:type="pct"/>
            <w:shd w:val="clear" w:color="auto" w:fill="auto"/>
            <w:vAlign w:val="center"/>
          </w:tcPr>
          <w:p w14:paraId="1876A587" w14:textId="77777777" w:rsidR="00B84989" w:rsidRPr="007B793A" w:rsidRDefault="00B84989" w:rsidP="00B8498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Aussage 2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AB8F028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3E1E647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C4C1107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D360E37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573" w:type="pct"/>
            <w:vAlign w:val="center"/>
          </w:tcPr>
          <w:p w14:paraId="3DCC1133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573" w:type="pct"/>
            <w:vAlign w:val="center"/>
          </w:tcPr>
          <w:p w14:paraId="58BC945D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  <w:tr w:rsidR="00B84989" w:rsidRPr="00D4798B" w14:paraId="5C43AB91" w14:textId="77777777" w:rsidTr="00B84989">
        <w:trPr>
          <w:trHeight w:val="537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3F2C833F" w14:textId="77777777" w:rsidR="00B84989" w:rsidRPr="007B793A" w:rsidRDefault="00B84989" w:rsidP="00B8498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Aussage 3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29B3D630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732CC228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72166C1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76FB514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382BE99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9D6B0A7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  <w:tr w:rsidR="00B84989" w:rsidRPr="00D4798B" w14:paraId="6B3075BE" w14:textId="77777777" w:rsidTr="00B84989">
        <w:trPr>
          <w:trHeight w:val="537"/>
        </w:trPr>
        <w:tc>
          <w:tcPr>
            <w:tcW w:w="1565" w:type="pct"/>
            <w:shd w:val="clear" w:color="auto" w:fill="auto"/>
            <w:vAlign w:val="center"/>
          </w:tcPr>
          <w:p w14:paraId="2B19BCA8" w14:textId="77777777" w:rsidR="00B84989" w:rsidRDefault="00B84989" w:rsidP="00B8498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Aussage 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56750DA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7956A2D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A1715EA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2B09C7B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573" w:type="pct"/>
            <w:vAlign w:val="center"/>
          </w:tcPr>
          <w:p w14:paraId="2C6FF8DF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573" w:type="pct"/>
            <w:vAlign w:val="center"/>
          </w:tcPr>
          <w:p w14:paraId="5EAB42D9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  <w:tr w:rsidR="00B84989" w:rsidRPr="00D4798B" w14:paraId="2D057277" w14:textId="77777777" w:rsidTr="00B84989">
        <w:trPr>
          <w:trHeight w:val="537"/>
        </w:trPr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3D21DDFA" w14:textId="77777777" w:rsidR="00B84989" w:rsidRDefault="00B84989" w:rsidP="00B8498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Aussage 5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574DA5A6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58D8A55F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0A4D2613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4CBA6458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25A85BB6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46D3237E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  <w:tr w:rsidR="00B84989" w:rsidRPr="00D4798B" w14:paraId="0F49344F" w14:textId="77777777" w:rsidTr="00B84989">
        <w:trPr>
          <w:trHeight w:val="537"/>
        </w:trPr>
        <w:tc>
          <w:tcPr>
            <w:tcW w:w="1565" w:type="pct"/>
            <w:shd w:val="clear" w:color="auto" w:fill="auto"/>
            <w:vAlign w:val="center"/>
          </w:tcPr>
          <w:p w14:paraId="450502F7" w14:textId="77777777" w:rsidR="00B84989" w:rsidRDefault="00B84989" w:rsidP="00B8498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Aussage 6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C4F9F5C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5A18043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FC25D49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E819648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4905C6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573" w:type="pct"/>
            <w:vAlign w:val="center"/>
          </w:tcPr>
          <w:p w14:paraId="0C6F1D0E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573" w:type="pct"/>
            <w:vAlign w:val="center"/>
          </w:tcPr>
          <w:p w14:paraId="1DBA4DD9" w14:textId="77777777" w:rsidR="00B84989" w:rsidRPr="004905C6" w:rsidRDefault="00B84989" w:rsidP="00B84989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</w:tbl>
    <w:p w14:paraId="06687034" w14:textId="77777777" w:rsidR="00E05D94" w:rsidRDefault="00E05D94">
      <w:pPr>
        <w:rPr>
          <w:lang w:val="de-DE"/>
        </w:rPr>
      </w:pPr>
    </w:p>
    <w:p w14:paraId="6FA52286" w14:textId="77777777" w:rsidR="00515E87" w:rsidRDefault="00515E87" w:rsidP="00AB28F5">
      <w:pPr>
        <w:spacing w:after="0"/>
        <w:rPr>
          <w:b/>
          <w:lang w:val="de-DE"/>
        </w:rPr>
      </w:pPr>
      <w:r>
        <w:rPr>
          <w:b/>
          <w:lang w:val="de-DE"/>
        </w:rPr>
        <w:t xml:space="preserve">Wie würden sie </w:t>
      </w:r>
      <w:r w:rsidR="00876022">
        <w:rPr>
          <w:b/>
          <w:lang w:val="de-DE"/>
        </w:rPr>
        <w:t>xxx auf den folgenden Dimensionen bewerten?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50"/>
        <w:gridCol w:w="850"/>
        <w:gridCol w:w="850"/>
        <w:gridCol w:w="850"/>
        <w:gridCol w:w="850"/>
        <w:gridCol w:w="1701"/>
      </w:tblGrid>
      <w:tr w:rsidR="00515E87" w14:paraId="7B64697B" w14:textId="77777777" w:rsidTr="00E84940">
        <w:trPr>
          <w:trHeight w:val="567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2D2A7241" w14:textId="77777777" w:rsidR="00515E87" w:rsidRPr="00515E87" w:rsidRDefault="00876022" w:rsidP="00AB28F5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negativ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06DFFF4" w14:textId="77777777" w:rsidR="00515E87" w:rsidRDefault="00AB28F5" w:rsidP="00AB28F5">
            <w:pPr>
              <w:spacing w:after="0"/>
              <w:jc w:val="center"/>
              <w:rPr>
                <w:b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sym w:font="OMR" w:char="F0A1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011367" w14:textId="77777777" w:rsidR="00515E87" w:rsidRDefault="00AB28F5" w:rsidP="00AB28F5">
            <w:pPr>
              <w:spacing w:after="0"/>
              <w:jc w:val="center"/>
              <w:rPr>
                <w:b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sym w:font="OMR" w:char="F0A1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F520F23" w14:textId="77777777" w:rsidR="00515E87" w:rsidRDefault="00AB28F5" w:rsidP="00AB28F5">
            <w:pPr>
              <w:spacing w:after="0"/>
              <w:jc w:val="center"/>
              <w:rPr>
                <w:b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sym w:font="OMR" w:char="F0A1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1B9ED0" w14:textId="77777777" w:rsidR="00515E87" w:rsidRDefault="00AB28F5" w:rsidP="00AB28F5">
            <w:pPr>
              <w:spacing w:after="0"/>
              <w:jc w:val="center"/>
              <w:rPr>
                <w:b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sym w:font="OMR" w:char="F0A1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0A85705" w14:textId="77777777" w:rsidR="00515E87" w:rsidRDefault="00AB28F5" w:rsidP="00AB28F5">
            <w:pPr>
              <w:spacing w:after="0"/>
              <w:jc w:val="center"/>
              <w:rPr>
                <w:b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sym w:font="OMR" w:char="F0A1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1F4344" w14:textId="77777777" w:rsidR="00515E87" w:rsidRPr="00515E87" w:rsidRDefault="00876022" w:rsidP="00AB28F5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positiv</w:t>
            </w:r>
          </w:p>
        </w:tc>
      </w:tr>
      <w:tr w:rsidR="00515E87" w14:paraId="0E17F43F" w14:textId="77777777" w:rsidTr="00E84940">
        <w:trPr>
          <w:trHeight w:val="567"/>
        </w:trPr>
        <w:tc>
          <w:tcPr>
            <w:tcW w:w="1593" w:type="dxa"/>
            <w:vAlign w:val="center"/>
          </w:tcPr>
          <w:p w14:paraId="562F9575" w14:textId="77777777" w:rsidR="00515E87" w:rsidRPr="00515E87" w:rsidRDefault="00876022" w:rsidP="00AB28F5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langweilig</w:t>
            </w:r>
          </w:p>
        </w:tc>
        <w:tc>
          <w:tcPr>
            <w:tcW w:w="850" w:type="dxa"/>
            <w:vAlign w:val="center"/>
          </w:tcPr>
          <w:p w14:paraId="7A859A6B" w14:textId="77777777" w:rsidR="00515E87" w:rsidRDefault="00AB28F5" w:rsidP="00AB28F5">
            <w:pPr>
              <w:spacing w:after="0"/>
              <w:jc w:val="center"/>
              <w:rPr>
                <w:b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sym w:font="OMR" w:char="F0A1"/>
            </w:r>
          </w:p>
        </w:tc>
        <w:tc>
          <w:tcPr>
            <w:tcW w:w="850" w:type="dxa"/>
            <w:vAlign w:val="center"/>
          </w:tcPr>
          <w:p w14:paraId="7281F0CE" w14:textId="77777777" w:rsidR="00515E87" w:rsidRDefault="00AB28F5" w:rsidP="00AB28F5">
            <w:pPr>
              <w:spacing w:after="0"/>
              <w:jc w:val="center"/>
              <w:rPr>
                <w:b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sym w:font="OMR" w:char="F0A1"/>
            </w:r>
          </w:p>
        </w:tc>
        <w:tc>
          <w:tcPr>
            <w:tcW w:w="850" w:type="dxa"/>
            <w:vAlign w:val="center"/>
          </w:tcPr>
          <w:p w14:paraId="7E000B70" w14:textId="77777777" w:rsidR="00515E87" w:rsidRDefault="00AB28F5" w:rsidP="00AB28F5">
            <w:pPr>
              <w:spacing w:after="0"/>
              <w:jc w:val="center"/>
              <w:rPr>
                <w:b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sym w:font="OMR" w:char="F0A1"/>
            </w:r>
          </w:p>
        </w:tc>
        <w:tc>
          <w:tcPr>
            <w:tcW w:w="850" w:type="dxa"/>
            <w:vAlign w:val="center"/>
          </w:tcPr>
          <w:p w14:paraId="62C3CA96" w14:textId="77777777" w:rsidR="00515E87" w:rsidRDefault="00AB28F5" w:rsidP="00AB28F5">
            <w:pPr>
              <w:spacing w:after="0"/>
              <w:jc w:val="center"/>
              <w:rPr>
                <w:b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sym w:font="OMR" w:char="F0A1"/>
            </w:r>
          </w:p>
        </w:tc>
        <w:tc>
          <w:tcPr>
            <w:tcW w:w="850" w:type="dxa"/>
            <w:vAlign w:val="center"/>
          </w:tcPr>
          <w:p w14:paraId="0C3FC2EC" w14:textId="77777777" w:rsidR="00515E87" w:rsidRDefault="00AB28F5" w:rsidP="00AB28F5">
            <w:pPr>
              <w:spacing w:after="0"/>
              <w:jc w:val="center"/>
              <w:rPr>
                <w:b/>
                <w:lang w:val="de-DE"/>
              </w:rPr>
            </w:pPr>
            <w:r>
              <w:rPr>
                <w:rFonts w:ascii="OMR" w:hAnsi="OMR"/>
                <w:sz w:val="30"/>
                <w:szCs w:val="30"/>
                <w:lang w:val="de-DE"/>
              </w:rPr>
              <w:sym w:font="OMR" w:char="F0A1"/>
            </w:r>
          </w:p>
        </w:tc>
        <w:tc>
          <w:tcPr>
            <w:tcW w:w="1701" w:type="dxa"/>
            <w:vAlign w:val="center"/>
          </w:tcPr>
          <w:p w14:paraId="052596D4" w14:textId="77777777" w:rsidR="00515E87" w:rsidRDefault="00876022" w:rsidP="00AB28F5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annend</w:t>
            </w:r>
          </w:p>
        </w:tc>
      </w:tr>
    </w:tbl>
    <w:p w14:paraId="4801D553" w14:textId="77777777" w:rsidR="00876022" w:rsidRDefault="00876022">
      <w:pPr>
        <w:spacing w:after="200"/>
        <w:rPr>
          <w:b/>
          <w:lang w:val="de-DE"/>
        </w:rPr>
      </w:pPr>
    </w:p>
    <w:p w14:paraId="0961B316" w14:textId="77777777" w:rsidR="00876022" w:rsidRDefault="00876022">
      <w:pPr>
        <w:spacing w:after="200"/>
        <w:rPr>
          <w:b/>
          <w:lang w:val="de-DE"/>
        </w:rPr>
      </w:pPr>
      <w:r>
        <w:rPr>
          <w:b/>
          <w:lang w:val="de-DE"/>
        </w:rPr>
        <w:br w:type="page"/>
      </w:r>
    </w:p>
    <w:p w14:paraId="042015FB" w14:textId="77777777" w:rsidR="005D037F" w:rsidRDefault="00876022">
      <w:pPr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lastRenderedPageBreak/>
        <w:t>Teil 2: Situationen von xxx</w:t>
      </w:r>
    </w:p>
    <w:p w14:paraId="5DF8007E" w14:textId="77777777" w:rsidR="00212ED1" w:rsidRPr="00212ED1" w:rsidRDefault="00212ED1">
      <w:pPr>
        <w:rPr>
          <w:b/>
          <w:lang w:val="de-DE"/>
        </w:rPr>
      </w:pPr>
      <w:r w:rsidRPr="00212ED1">
        <w:rPr>
          <w:b/>
          <w:lang w:val="de-DE"/>
        </w:rPr>
        <w:t xml:space="preserve">Lesen Sie sich bitte die folgende </w:t>
      </w:r>
      <w:r w:rsidR="00876022">
        <w:rPr>
          <w:b/>
          <w:lang w:val="de-DE"/>
        </w:rPr>
        <w:t>Beschreibung</w:t>
      </w:r>
      <w:r w:rsidRPr="00212ED1">
        <w:rPr>
          <w:b/>
          <w:lang w:val="de-DE"/>
        </w:rPr>
        <w:t xml:space="preserve"> durch:</w:t>
      </w:r>
    </w:p>
    <w:p w14:paraId="0E37D877" w14:textId="77777777" w:rsidR="00F00D75" w:rsidRDefault="00876022" w:rsidP="00F0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 xml:space="preserve"> </w:t>
      </w:r>
    </w:p>
    <w:p w14:paraId="0F77F5EB" w14:textId="77777777" w:rsidR="00E84940" w:rsidRDefault="00E84940" w:rsidP="00F0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0822040D" w14:textId="77777777" w:rsidR="00E84940" w:rsidRDefault="00C04C24" w:rsidP="00F0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>[Beschreibung der Situation]</w:t>
      </w:r>
    </w:p>
    <w:p w14:paraId="1C022BBC" w14:textId="77777777" w:rsidR="00E84940" w:rsidRDefault="00E84940" w:rsidP="00F0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1A5489F1" w14:textId="77777777" w:rsidR="00E84940" w:rsidRDefault="00E84940" w:rsidP="00F0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383C9055" w14:textId="77777777" w:rsidR="00E84940" w:rsidRDefault="00E84940" w:rsidP="00F0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0679E60C" w14:textId="77777777" w:rsidR="00B84E34" w:rsidRDefault="00B84E34">
      <w:pPr>
        <w:rPr>
          <w:b/>
          <w:lang w:val="de-DE"/>
        </w:rPr>
      </w:pPr>
    </w:p>
    <w:p w14:paraId="0D7B13AF" w14:textId="77777777" w:rsidR="005E7C77" w:rsidRPr="00212ED1" w:rsidRDefault="005E7C77">
      <w:pPr>
        <w:rPr>
          <w:b/>
          <w:lang w:val="de-DE"/>
        </w:rPr>
      </w:pPr>
      <w:r w:rsidRPr="00212ED1">
        <w:rPr>
          <w:b/>
          <w:lang w:val="de-DE"/>
        </w:rPr>
        <w:t>Erscheint Ihnen diese Situation realistisch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59"/>
      </w:tblGrid>
      <w:tr w:rsidR="00E84940" w14:paraId="2D062099" w14:textId="77777777" w:rsidTr="00F90753">
        <w:trPr>
          <w:trHeight w:val="283"/>
        </w:trPr>
        <w:tc>
          <w:tcPr>
            <w:tcW w:w="567" w:type="dxa"/>
            <w:vAlign w:val="center"/>
          </w:tcPr>
          <w:p w14:paraId="45AED254" w14:textId="77777777" w:rsidR="00E84940" w:rsidRDefault="00E84940" w:rsidP="00E84940">
            <w:pPr>
              <w:jc w:val="center"/>
            </w:pPr>
            <w:r w:rsidRPr="00E608F6">
              <w:rPr>
                <w:sz w:val="24"/>
                <w:lang w:val="de-DE"/>
              </w:rPr>
              <w:sym w:font="Wingdings" w:char="F06D"/>
            </w:r>
          </w:p>
        </w:tc>
        <w:tc>
          <w:tcPr>
            <w:tcW w:w="959" w:type="dxa"/>
            <w:vAlign w:val="center"/>
          </w:tcPr>
          <w:p w14:paraId="5EC7AB5E" w14:textId="77777777" w:rsidR="00E84940" w:rsidRDefault="00E84940" w:rsidP="00E84940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E84940" w14:paraId="3095CE31" w14:textId="77777777" w:rsidTr="00F90753">
        <w:trPr>
          <w:trHeight w:val="283"/>
        </w:trPr>
        <w:tc>
          <w:tcPr>
            <w:tcW w:w="567" w:type="dxa"/>
            <w:vAlign w:val="center"/>
          </w:tcPr>
          <w:p w14:paraId="5F1D5330" w14:textId="77777777" w:rsidR="00E84940" w:rsidRDefault="00E84940" w:rsidP="00E84940">
            <w:pPr>
              <w:jc w:val="center"/>
            </w:pPr>
            <w:r w:rsidRPr="00E608F6">
              <w:rPr>
                <w:sz w:val="24"/>
                <w:lang w:val="de-DE"/>
              </w:rPr>
              <w:sym w:font="Wingdings" w:char="F06D"/>
            </w:r>
          </w:p>
        </w:tc>
        <w:tc>
          <w:tcPr>
            <w:tcW w:w="959" w:type="dxa"/>
            <w:vAlign w:val="center"/>
          </w:tcPr>
          <w:p w14:paraId="030D4ED4" w14:textId="77777777" w:rsidR="00E84940" w:rsidRDefault="00E84940" w:rsidP="00E84940">
            <w:pPr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</w:tr>
    </w:tbl>
    <w:p w14:paraId="7E1409F6" w14:textId="77777777" w:rsidR="00B84E34" w:rsidRDefault="00B84E34">
      <w:pPr>
        <w:rPr>
          <w:b/>
          <w:lang w:val="de-DE"/>
        </w:rPr>
      </w:pPr>
    </w:p>
    <w:p w14:paraId="61CF233E" w14:textId="77777777" w:rsidR="005D037F" w:rsidRPr="00212ED1" w:rsidRDefault="00FF68BC">
      <w:pPr>
        <w:rPr>
          <w:b/>
          <w:lang w:val="de-DE"/>
        </w:rPr>
      </w:pPr>
      <w:r>
        <w:rPr>
          <w:b/>
          <w:lang w:val="de-DE"/>
        </w:rPr>
        <w:t>Bewerten Sie bitte die folgenden Aspekte mit einer Schulnote (von 1 Sehr gut bis 6 Ungenügend)</w:t>
      </w:r>
      <w:r w:rsidR="00E46DE8">
        <w:rPr>
          <w:b/>
          <w:lang w:val="de-DE"/>
        </w:rPr>
        <w:t>.</w:t>
      </w:r>
    </w:p>
    <w:tbl>
      <w:tblPr>
        <w:tblStyle w:val="Tabellenraster"/>
        <w:tblW w:w="932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45"/>
        <w:gridCol w:w="945"/>
        <w:gridCol w:w="945"/>
        <w:gridCol w:w="945"/>
        <w:gridCol w:w="945"/>
        <w:gridCol w:w="945"/>
      </w:tblGrid>
      <w:tr w:rsidR="00F00D75" w14:paraId="4480C66D" w14:textId="77777777" w:rsidTr="00E46DE8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287EB8C" w14:textId="77777777" w:rsidR="00F00D75" w:rsidRDefault="00E46DE8" w:rsidP="00E46DE8">
            <w:pPr>
              <w:rPr>
                <w:lang w:val="de-DE"/>
              </w:rPr>
            </w:pPr>
            <w:r>
              <w:rPr>
                <w:lang w:val="de-DE"/>
              </w:rPr>
              <w:t>Aspekt 1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13643487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063FCA48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583FD837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24568854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26B8C9E5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1A2625B1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  <w:tr w:rsidR="00F00D75" w14:paraId="29244EFA" w14:textId="77777777" w:rsidTr="00E46DE8">
        <w:trPr>
          <w:trHeight w:val="567"/>
        </w:trPr>
        <w:tc>
          <w:tcPr>
            <w:tcW w:w="3652" w:type="dxa"/>
            <w:vAlign w:val="center"/>
          </w:tcPr>
          <w:p w14:paraId="1B49163F" w14:textId="77777777" w:rsidR="00F00D75" w:rsidRDefault="00E46DE8" w:rsidP="00E46DE8">
            <w:pPr>
              <w:rPr>
                <w:lang w:val="de-DE"/>
              </w:rPr>
            </w:pPr>
            <w:r>
              <w:rPr>
                <w:lang w:val="de-DE"/>
              </w:rPr>
              <w:t>Aspekt 2</w:t>
            </w:r>
          </w:p>
        </w:tc>
        <w:tc>
          <w:tcPr>
            <w:tcW w:w="945" w:type="dxa"/>
            <w:vAlign w:val="center"/>
          </w:tcPr>
          <w:p w14:paraId="5DE72FC6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</w:t>
            </w:r>
          </w:p>
        </w:tc>
        <w:tc>
          <w:tcPr>
            <w:tcW w:w="945" w:type="dxa"/>
            <w:vAlign w:val="center"/>
          </w:tcPr>
          <w:p w14:paraId="0920A450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</w:t>
            </w:r>
          </w:p>
        </w:tc>
        <w:tc>
          <w:tcPr>
            <w:tcW w:w="945" w:type="dxa"/>
            <w:vAlign w:val="center"/>
          </w:tcPr>
          <w:p w14:paraId="444C3B52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</w:t>
            </w:r>
          </w:p>
        </w:tc>
        <w:tc>
          <w:tcPr>
            <w:tcW w:w="945" w:type="dxa"/>
            <w:vAlign w:val="center"/>
          </w:tcPr>
          <w:p w14:paraId="3B8CA3B6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</w:t>
            </w:r>
          </w:p>
        </w:tc>
        <w:tc>
          <w:tcPr>
            <w:tcW w:w="945" w:type="dxa"/>
            <w:vAlign w:val="center"/>
          </w:tcPr>
          <w:p w14:paraId="1D715EAD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</w:t>
            </w:r>
          </w:p>
        </w:tc>
        <w:tc>
          <w:tcPr>
            <w:tcW w:w="945" w:type="dxa"/>
            <w:vAlign w:val="center"/>
          </w:tcPr>
          <w:p w14:paraId="2149D95B" w14:textId="77777777" w:rsidR="00F00D75" w:rsidRPr="00F00D75" w:rsidRDefault="00F00D75" w:rsidP="00F00D75">
            <w:pPr>
              <w:jc w:val="center"/>
              <w:rPr>
                <w:rFonts w:ascii="OMR" w:hAnsi="OMR"/>
                <w:sz w:val="30"/>
                <w:szCs w:val="30"/>
                <w:lang w:val="de-DE"/>
              </w:rPr>
            </w:pPr>
            <w:r w:rsidRPr="00F00D75">
              <w:rPr>
                <w:rFonts w:ascii="OMR" w:hAnsi="OMR"/>
                <w:sz w:val="30"/>
                <w:szCs w:val="30"/>
                <w:lang w:val="de-DE"/>
              </w:rPr>
              <w:t></w:t>
            </w:r>
          </w:p>
        </w:tc>
      </w:tr>
    </w:tbl>
    <w:p w14:paraId="70F69B44" w14:textId="77777777" w:rsidR="00F00D75" w:rsidRDefault="00F00D75">
      <w:pPr>
        <w:rPr>
          <w:lang w:val="de-DE"/>
        </w:rPr>
      </w:pPr>
    </w:p>
    <w:p w14:paraId="3FAF86B9" w14:textId="77777777" w:rsidR="005E7C77" w:rsidRPr="00212ED1" w:rsidRDefault="00C96C81">
      <w:pPr>
        <w:rPr>
          <w:b/>
          <w:lang w:val="de-DE"/>
        </w:rPr>
      </w:pPr>
      <w:r>
        <w:rPr>
          <w:b/>
          <w:lang w:val="de-DE"/>
        </w:rPr>
        <w:t>Kennen Sie die folgenden Methoden</w:t>
      </w:r>
      <w:r w:rsidR="005E7C77" w:rsidRPr="00212ED1">
        <w:rPr>
          <w:b/>
          <w:lang w:val="de-DE"/>
        </w:rPr>
        <w:t>?</w:t>
      </w:r>
    </w:p>
    <w:tbl>
      <w:tblPr>
        <w:tblStyle w:val="Tabellenraster"/>
        <w:tblW w:w="632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80"/>
        <w:gridCol w:w="1480"/>
      </w:tblGrid>
      <w:tr w:rsidR="00C96C81" w:rsidRPr="00B84E34" w14:paraId="4DD74216" w14:textId="77777777" w:rsidTr="00C96C81">
        <w:tc>
          <w:tcPr>
            <w:tcW w:w="3369" w:type="dxa"/>
          </w:tcPr>
          <w:p w14:paraId="4BD04D55" w14:textId="77777777" w:rsidR="00C96C81" w:rsidRDefault="00C96C81">
            <w:pPr>
              <w:rPr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33A5D3" w14:textId="77777777" w:rsidR="00C96C81" w:rsidRDefault="00C96C81" w:rsidP="00B84E3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  <w:vAlign w:val="center"/>
          </w:tcPr>
          <w:p w14:paraId="056D515E" w14:textId="77777777" w:rsidR="00C96C81" w:rsidRDefault="00C96C81" w:rsidP="00B84E3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</w:tr>
      <w:tr w:rsidR="00C96C81" w14:paraId="5E22FEC7" w14:textId="77777777" w:rsidTr="00C96C81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60F3602" w14:textId="77777777" w:rsidR="00C96C81" w:rsidRDefault="00C96C81" w:rsidP="00B84E34">
            <w:pPr>
              <w:rPr>
                <w:lang w:val="de-DE"/>
              </w:rPr>
            </w:pPr>
            <w:r>
              <w:rPr>
                <w:lang w:val="de-DE"/>
              </w:rPr>
              <w:t>Methode 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97D9C6" w14:textId="77777777" w:rsidR="00C96C81" w:rsidRDefault="00C96C81" w:rsidP="00B84E34">
            <w:pPr>
              <w:jc w:val="center"/>
            </w:pPr>
            <w:r>
              <w:rPr>
                <w:rFonts w:ascii="OMR" w:hAnsi="OMR"/>
                <w:sz w:val="30"/>
                <w:szCs w:val="30"/>
                <w:lang w:val="de-DE"/>
              </w:rPr>
              <w:t></w:t>
            </w:r>
          </w:p>
        </w:tc>
        <w:tc>
          <w:tcPr>
            <w:tcW w:w="148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8A3BBF" w14:textId="77777777" w:rsidR="00C96C81" w:rsidRDefault="00C96C81" w:rsidP="00B84E34">
            <w:pPr>
              <w:jc w:val="center"/>
            </w:pPr>
            <w:r>
              <w:rPr>
                <w:rFonts w:ascii="OMR" w:hAnsi="OMR"/>
                <w:sz w:val="30"/>
                <w:szCs w:val="30"/>
                <w:lang w:val="de-DE"/>
              </w:rPr>
              <w:t></w:t>
            </w:r>
          </w:p>
        </w:tc>
      </w:tr>
      <w:tr w:rsidR="00C96C81" w14:paraId="65A635DB" w14:textId="77777777" w:rsidTr="00C96C81">
        <w:trPr>
          <w:trHeight w:val="567"/>
        </w:trPr>
        <w:tc>
          <w:tcPr>
            <w:tcW w:w="3369" w:type="dxa"/>
            <w:vAlign w:val="center"/>
          </w:tcPr>
          <w:p w14:paraId="7F9503D0" w14:textId="77777777" w:rsidR="00C96C81" w:rsidRDefault="00C96C81" w:rsidP="00B84E34">
            <w:pPr>
              <w:rPr>
                <w:lang w:val="de-DE"/>
              </w:rPr>
            </w:pPr>
            <w:r>
              <w:rPr>
                <w:lang w:val="de-DE"/>
              </w:rPr>
              <w:t>Methode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vAlign w:val="center"/>
          </w:tcPr>
          <w:p w14:paraId="12C03581" w14:textId="77777777" w:rsidR="00C96C81" w:rsidRDefault="00C96C81" w:rsidP="00B84E34">
            <w:pPr>
              <w:jc w:val="center"/>
            </w:pPr>
            <w:r>
              <w:rPr>
                <w:rFonts w:ascii="OMR" w:hAnsi="OMR"/>
                <w:sz w:val="30"/>
                <w:szCs w:val="30"/>
                <w:lang w:val="de-DE"/>
              </w:rPr>
              <w:t>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14:paraId="72D161EA" w14:textId="77777777" w:rsidR="00C96C81" w:rsidRDefault="00C96C81" w:rsidP="00B84E34">
            <w:pPr>
              <w:jc w:val="center"/>
            </w:pPr>
            <w:r>
              <w:rPr>
                <w:rFonts w:ascii="OMR" w:hAnsi="OMR"/>
                <w:sz w:val="30"/>
                <w:szCs w:val="30"/>
                <w:lang w:val="de-DE"/>
              </w:rPr>
              <w:t></w:t>
            </w:r>
          </w:p>
        </w:tc>
      </w:tr>
      <w:tr w:rsidR="00C96C81" w14:paraId="14B91845" w14:textId="77777777" w:rsidTr="00C96C81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46D0979" w14:textId="77777777" w:rsidR="00C96C81" w:rsidRDefault="00C96C81" w:rsidP="00B84E34">
            <w:pPr>
              <w:rPr>
                <w:lang w:val="de-DE"/>
              </w:rPr>
            </w:pPr>
            <w:r>
              <w:rPr>
                <w:lang w:val="de-DE"/>
              </w:rPr>
              <w:t>Methode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11248C" w14:textId="77777777" w:rsidR="00C96C81" w:rsidRDefault="00C96C81" w:rsidP="00B84E34">
            <w:pPr>
              <w:jc w:val="center"/>
            </w:pPr>
            <w:r>
              <w:rPr>
                <w:rFonts w:ascii="OMR" w:hAnsi="OMR"/>
                <w:sz w:val="30"/>
                <w:szCs w:val="30"/>
                <w:lang w:val="de-DE"/>
              </w:rPr>
              <w:t></w:t>
            </w:r>
          </w:p>
        </w:tc>
        <w:tc>
          <w:tcPr>
            <w:tcW w:w="148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B3F489" w14:textId="77777777" w:rsidR="00C96C81" w:rsidRDefault="00C96C81" w:rsidP="00B84E34">
            <w:pPr>
              <w:jc w:val="center"/>
            </w:pPr>
            <w:r>
              <w:rPr>
                <w:rFonts w:ascii="OMR" w:hAnsi="OMR"/>
                <w:sz w:val="30"/>
                <w:szCs w:val="30"/>
                <w:lang w:val="de-DE"/>
              </w:rPr>
              <w:t></w:t>
            </w:r>
          </w:p>
        </w:tc>
      </w:tr>
      <w:tr w:rsidR="00C96C81" w:rsidRPr="00B84E34" w14:paraId="109521F1" w14:textId="77777777" w:rsidTr="00C96C81">
        <w:trPr>
          <w:trHeight w:val="567"/>
        </w:trPr>
        <w:tc>
          <w:tcPr>
            <w:tcW w:w="3369" w:type="dxa"/>
            <w:vAlign w:val="center"/>
          </w:tcPr>
          <w:p w14:paraId="1BE4C325" w14:textId="77777777" w:rsidR="00C96C81" w:rsidRDefault="00C96C81" w:rsidP="00B84E34">
            <w:pPr>
              <w:rPr>
                <w:lang w:val="de-DE"/>
              </w:rPr>
            </w:pPr>
            <w:r>
              <w:rPr>
                <w:lang w:val="de-DE"/>
              </w:rPr>
              <w:t>Sonstige Method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1F1F22" w14:textId="77777777" w:rsidR="00C96C81" w:rsidRDefault="00C96C81" w:rsidP="00B84E34">
            <w:pPr>
              <w:jc w:val="center"/>
            </w:pPr>
            <w:r>
              <w:rPr>
                <w:rFonts w:ascii="OMR" w:hAnsi="OMR"/>
                <w:sz w:val="30"/>
                <w:szCs w:val="30"/>
                <w:lang w:val="de-DE"/>
              </w:rPr>
              <w:t>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14:paraId="6EFA3A22" w14:textId="77777777" w:rsidR="00C96C81" w:rsidRDefault="00C96C81" w:rsidP="00B84E34">
            <w:pPr>
              <w:jc w:val="center"/>
            </w:pPr>
            <w:r>
              <w:rPr>
                <w:rFonts w:ascii="OMR" w:hAnsi="OMR"/>
                <w:sz w:val="30"/>
                <w:szCs w:val="30"/>
                <w:lang w:val="de-DE"/>
              </w:rPr>
              <w:t></w:t>
            </w:r>
          </w:p>
        </w:tc>
      </w:tr>
    </w:tbl>
    <w:p w14:paraId="4443CA21" w14:textId="77777777" w:rsidR="00B84E34" w:rsidRDefault="00B84E34">
      <w:pPr>
        <w:rPr>
          <w:b/>
          <w:lang w:val="de-DE"/>
        </w:rPr>
      </w:pPr>
    </w:p>
    <w:p w14:paraId="77AE3AF0" w14:textId="77777777" w:rsidR="005E7C77" w:rsidRPr="00212ED1" w:rsidRDefault="005E7C77">
      <w:pPr>
        <w:rPr>
          <w:b/>
          <w:lang w:val="de-DE"/>
        </w:rPr>
      </w:pPr>
      <w:r w:rsidRPr="00212ED1">
        <w:rPr>
          <w:b/>
          <w:lang w:val="de-DE"/>
        </w:rPr>
        <w:t>Fall Sie in der vorherigen Frage „</w:t>
      </w:r>
      <w:r w:rsidR="00C96C81">
        <w:rPr>
          <w:b/>
          <w:lang w:val="de-DE"/>
        </w:rPr>
        <w:t>Sonstige Methoden</w:t>
      </w:r>
      <w:r w:rsidRPr="00212ED1">
        <w:rPr>
          <w:b/>
          <w:lang w:val="de-DE"/>
        </w:rPr>
        <w:t>“ angegeben haben, beschreiben Sie diese Methode bitte mit ein paar Worten.</w:t>
      </w:r>
      <w:r w:rsidR="001D693E">
        <w:rPr>
          <w:b/>
          <w:lang w:val="de-DE"/>
        </w:rPr>
        <w:t xml:space="preserve"> (Falls der Platz nicht ausreicht, nutzen Sie bitte die Rückseite!)</w:t>
      </w:r>
    </w:p>
    <w:p w14:paraId="7217F90D" w14:textId="77777777" w:rsidR="005E7C77" w:rsidRDefault="005E7C77" w:rsidP="005E7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1CBA6F45" w14:textId="77777777" w:rsidR="007723B9" w:rsidRDefault="007723B9" w:rsidP="005E7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>[Beachten Sie bitte, dass solche Antworten nicht von der Scansoftware eingelesen werden können, sondern von Hand eingetragen werden müssen.]</w:t>
      </w:r>
    </w:p>
    <w:p w14:paraId="374B742C" w14:textId="77777777" w:rsidR="007723B9" w:rsidRDefault="007723B9" w:rsidP="005E7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64B4881C" w14:textId="77777777" w:rsidR="007723B9" w:rsidRDefault="007723B9" w:rsidP="005E7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7CD688FD" w14:textId="77777777" w:rsidR="007723B9" w:rsidRDefault="007723B9" w:rsidP="005E7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4D52448D" w14:textId="77777777" w:rsidR="007723B9" w:rsidRDefault="007723B9" w:rsidP="005E7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681CABC3" w14:textId="77777777" w:rsidR="005E7C77" w:rsidRDefault="007723B9" w:rsidP="005E7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 xml:space="preserve"> </w:t>
      </w:r>
    </w:p>
    <w:p w14:paraId="2EF6502D" w14:textId="77777777" w:rsidR="00F16FCF" w:rsidRDefault="00F16FCF" w:rsidP="005E7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3A6E9D3F" w14:textId="77777777" w:rsidR="005E7C77" w:rsidRPr="00212ED1" w:rsidRDefault="005E7C77" w:rsidP="005E7C77">
      <w:pPr>
        <w:rPr>
          <w:b/>
          <w:sz w:val="26"/>
          <w:szCs w:val="26"/>
          <w:lang w:val="de-DE"/>
        </w:rPr>
      </w:pPr>
      <w:r w:rsidRPr="00212ED1">
        <w:rPr>
          <w:b/>
          <w:sz w:val="26"/>
          <w:szCs w:val="26"/>
          <w:lang w:val="de-DE"/>
        </w:rPr>
        <w:lastRenderedPageBreak/>
        <w:t xml:space="preserve">Teil 3: Angaben zu </w:t>
      </w:r>
      <w:r w:rsidR="005F24B9">
        <w:rPr>
          <w:b/>
          <w:sz w:val="26"/>
          <w:szCs w:val="26"/>
          <w:lang w:val="de-DE"/>
        </w:rPr>
        <w:t>Ihrer</w:t>
      </w:r>
      <w:r w:rsidRPr="00212ED1">
        <w:rPr>
          <w:b/>
          <w:sz w:val="26"/>
          <w:szCs w:val="26"/>
          <w:lang w:val="de-DE"/>
        </w:rPr>
        <w:t xml:space="preserve">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61"/>
      </w:tblGrid>
      <w:tr w:rsidR="005E7C77" w14:paraId="7089A686" w14:textId="77777777" w:rsidTr="00640A4B">
        <w:trPr>
          <w:trHeight w:val="567"/>
        </w:trPr>
        <w:tc>
          <w:tcPr>
            <w:tcW w:w="2111" w:type="dxa"/>
            <w:gridSpan w:val="2"/>
            <w:vAlign w:val="center"/>
          </w:tcPr>
          <w:p w14:paraId="40935DFE" w14:textId="77777777" w:rsidR="005E7C77" w:rsidRDefault="005E7C77" w:rsidP="005E7C77">
            <w:pPr>
              <w:rPr>
                <w:lang w:val="de-DE"/>
              </w:rPr>
            </w:pPr>
            <w:r>
              <w:rPr>
                <w:lang w:val="de-DE"/>
              </w:rPr>
              <w:t>Geschlecht:</w:t>
            </w:r>
          </w:p>
        </w:tc>
      </w:tr>
      <w:tr w:rsidR="00014B51" w14:paraId="6FA480EA" w14:textId="77777777" w:rsidTr="00014B51">
        <w:trPr>
          <w:trHeight w:val="283"/>
        </w:trPr>
        <w:tc>
          <w:tcPr>
            <w:tcW w:w="850" w:type="dxa"/>
            <w:vAlign w:val="center"/>
          </w:tcPr>
          <w:p w14:paraId="6BC646EE" w14:textId="77777777" w:rsidR="00014B51" w:rsidRDefault="00014B51" w:rsidP="00014B51">
            <w:pPr>
              <w:jc w:val="center"/>
            </w:pPr>
            <w:r w:rsidRPr="00E608F6">
              <w:rPr>
                <w:sz w:val="24"/>
                <w:lang w:val="de-DE"/>
              </w:rPr>
              <w:sym w:font="Wingdings" w:char="F06D"/>
            </w:r>
          </w:p>
        </w:tc>
        <w:tc>
          <w:tcPr>
            <w:tcW w:w="1261" w:type="dxa"/>
            <w:vAlign w:val="center"/>
          </w:tcPr>
          <w:p w14:paraId="309C1A2A" w14:textId="77777777" w:rsidR="00014B51" w:rsidRDefault="00014B51" w:rsidP="00014B51">
            <w:pPr>
              <w:rPr>
                <w:lang w:val="de-DE"/>
              </w:rPr>
            </w:pPr>
            <w:r>
              <w:rPr>
                <w:lang w:val="de-DE"/>
              </w:rPr>
              <w:t>männlich</w:t>
            </w:r>
          </w:p>
        </w:tc>
      </w:tr>
      <w:tr w:rsidR="00014B51" w14:paraId="7FD3BACF" w14:textId="77777777" w:rsidTr="00014B51">
        <w:trPr>
          <w:trHeight w:val="283"/>
        </w:trPr>
        <w:tc>
          <w:tcPr>
            <w:tcW w:w="850" w:type="dxa"/>
            <w:vAlign w:val="center"/>
          </w:tcPr>
          <w:p w14:paraId="14F2920A" w14:textId="77777777" w:rsidR="00014B51" w:rsidRDefault="00014B51" w:rsidP="00014B51">
            <w:pPr>
              <w:jc w:val="center"/>
            </w:pPr>
            <w:r w:rsidRPr="00E608F6">
              <w:rPr>
                <w:sz w:val="24"/>
                <w:lang w:val="de-DE"/>
              </w:rPr>
              <w:sym w:font="Wingdings" w:char="F06D"/>
            </w:r>
          </w:p>
        </w:tc>
        <w:tc>
          <w:tcPr>
            <w:tcW w:w="1261" w:type="dxa"/>
            <w:vAlign w:val="center"/>
          </w:tcPr>
          <w:p w14:paraId="38D93504" w14:textId="77777777" w:rsidR="00014B51" w:rsidRDefault="00014B51" w:rsidP="00014B51">
            <w:pPr>
              <w:rPr>
                <w:lang w:val="de-DE"/>
              </w:rPr>
            </w:pPr>
            <w:r>
              <w:rPr>
                <w:lang w:val="de-DE"/>
              </w:rPr>
              <w:t>weiblich</w:t>
            </w:r>
          </w:p>
        </w:tc>
      </w:tr>
    </w:tbl>
    <w:p w14:paraId="78B287AA" w14:textId="77777777" w:rsidR="00640A4B" w:rsidRDefault="00640A4B" w:rsidP="005E7C77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380"/>
      </w:tblGrid>
      <w:tr w:rsidR="0089562C" w14:paraId="2B30ADF5" w14:textId="77777777" w:rsidTr="0089562C">
        <w:tc>
          <w:tcPr>
            <w:tcW w:w="713" w:type="dxa"/>
          </w:tcPr>
          <w:p w14:paraId="159E6946" w14:textId="073B174C" w:rsidR="0089562C" w:rsidRDefault="0089562C" w:rsidP="005E7C77">
            <w:pPr>
              <w:rPr>
                <w:lang w:val="de-DE"/>
              </w:rPr>
            </w:pPr>
            <w:r>
              <w:rPr>
                <w:lang w:val="de-DE"/>
              </w:rPr>
              <w:t>Alter:</w:t>
            </w:r>
          </w:p>
        </w:tc>
        <w:tc>
          <w:tcPr>
            <w:tcW w:w="1380" w:type="dxa"/>
          </w:tcPr>
          <w:p w14:paraId="79396DA8" w14:textId="42581DA4" w:rsidR="0089562C" w:rsidRDefault="0089562C" w:rsidP="005E7C77">
            <w:pPr>
              <w:rPr>
                <w:lang w:val="de-DE"/>
              </w:rPr>
            </w:pPr>
            <w:r>
              <w:rPr>
                <w:lang w:val="de-DE"/>
              </w:rPr>
              <w:t>_____ Jahre</w:t>
            </w:r>
          </w:p>
        </w:tc>
        <w:bookmarkStart w:id="0" w:name="_GoBack"/>
        <w:bookmarkEnd w:id="0"/>
      </w:tr>
    </w:tbl>
    <w:p w14:paraId="576E9B22" w14:textId="77777777" w:rsidR="00640A4B" w:rsidRDefault="00640A4B" w:rsidP="005E7C77">
      <w:pPr>
        <w:rPr>
          <w:lang w:val="de-DE"/>
        </w:rPr>
      </w:pPr>
    </w:p>
    <w:p w14:paraId="49425652" w14:textId="77777777" w:rsidR="00DB39DB" w:rsidRDefault="00DB39DB" w:rsidP="005E7C77">
      <w:pPr>
        <w:rPr>
          <w:lang w:val="de-DE"/>
        </w:rPr>
      </w:pPr>
    </w:p>
    <w:p w14:paraId="10F66202" w14:textId="77777777" w:rsidR="00640A4B" w:rsidRDefault="00640A4B" w:rsidP="00640A4B">
      <w:pPr>
        <w:jc w:val="center"/>
        <w:rPr>
          <w:b/>
          <w:sz w:val="46"/>
          <w:szCs w:val="46"/>
          <w:lang w:val="de-DE"/>
        </w:rPr>
      </w:pPr>
      <w:r w:rsidRPr="00640A4B">
        <w:rPr>
          <w:b/>
          <w:sz w:val="46"/>
          <w:szCs w:val="46"/>
          <w:lang w:val="de-DE"/>
        </w:rPr>
        <w:t>Vielen Dank für Ihre Teilnahme!</w:t>
      </w:r>
    </w:p>
    <w:p w14:paraId="571A8E83" w14:textId="77777777" w:rsidR="00DB39DB" w:rsidRDefault="00DB39DB" w:rsidP="00640A4B">
      <w:pPr>
        <w:rPr>
          <w:lang w:val="de-DE"/>
        </w:rPr>
      </w:pPr>
    </w:p>
    <w:p w14:paraId="30DA22BD" w14:textId="77777777" w:rsidR="00640A4B" w:rsidRDefault="00640A4B" w:rsidP="00640A4B">
      <w:pPr>
        <w:rPr>
          <w:lang w:val="de-DE"/>
        </w:rPr>
      </w:pPr>
      <w:r w:rsidRPr="00640A4B">
        <w:rPr>
          <w:lang w:val="de-DE"/>
        </w:rPr>
        <w:t>Falls Sie weitere Kommentare haben, tragen Sie diese bitte in die untenstehende Box ein.</w:t>
      </w:r>
    </w:p>
    <w:p w14:paraId="3B737CC2" w14:textId="77777777" w:rsidR="00640A4B" w:rsidRDefault="00640A4B" w:rsidP="0064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5885FEFC" w14:textId="77777777" w:rsidR="00640A4B" w:rsidRDefault="00640A4B" w:rsidP="0064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2793E197" w14:textId="77777777" w:rsidR="00640A4B" w:rsidRDefault="00640A4B" w:rsidP="0064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6F4221BD" w14:textId="77777777" w:rsidR="00640A4B" w:rsidRDefault="00640A4B" w:rsidP="0064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57153F3A" w14:textId="77777777" w:rsidR="00640A4B" w:rsidRDefault="00640A4B" w:rsidP="0064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65277FBE" w14:textId="77777777" w:rsidR="00640A4B" w:rsidRDefault="00640A4B" w:rsidP="0064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375C768A" w14:textId="77777777" w:rsidR="00640A4B" w:rsidRDefault="00640A4B" w:rsidP="0064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713C4FCA" w14:textId="77777777" w:rsidR="00640A4B" w:rsidRDefault="00640A4B" w:rsidP="0064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31CDF969" w14:textId="77777777" w:rsidR="00640A4B" w:rsidRDefault="00640A4B" w:rsidP="0064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45E602E4" w14:textId="77777777" w:rsidR="00640A4B" w:rsidRDefault="00640A4B" w:rsidP="0064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2409C530" w14:textId="77777777" w:rsidR="00640A4B" w:rsidRPr="00640A4B" w:rsidRDefault="00640A4B" w:rsidP="0064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sectPr w:rsidR="00640A4B" w:rsidRPr="00640A4B" w:rsidSect="000B2403">
      <w:footerReference w:type="default" r:id="rId13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A1302" w14:textId="77777777" w:rsidR="00763C0F" w:rsidRDefault="00763C0F" w:rsidP="005B0505">
      <w:pPr>
        <w:spacing w:after="0" w:line="240" w:lineRule="auto"/>
      </w:pPr>
      <w:r>
        <w:separator/>
      </w:r>
    </w:p>
  </w:endnote>
  <w:endnote w:type="continuationSeparator" w:id="0">
    <w:p w14:paraId="6D2273E7" w14:textId="77777777" w:rsidR="00763C0F" w:rsidRDefault="00763C0F" w:rsidP="005B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R">
    <w:charset w:val="02"/>
    <w:family w:val="roman"/>
    <w:pitch w:val="variable"/>
    <w:sig w:usb0="8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321074"/>
      <w:docPartObj>
        <w:docPartGallery w:val="Page Numbers (Bottom of Page)"/>
        <w:docPartUnique/>
      </w:docPartObj>
    </w:sdtPr>
    <w:sdtEndPr/>
    <w:sdtContent>
      <w:p w14:paraId="113BC8AD" w14:textId="5C1C8C25" w:rsidR="005B0505" w:rsidRDefault="00814B78">
        <w:pPr>
          <w:pStyle w:val="Fuzeile"/>
          <w:jc w:val="right"/>
        </w:pPr>
        <w:r>
          <w:t xml:space="preserve">Seite </w:t>
        </w:r>
        <w:r w:rsidR="005B0505">
          <w:fldChar w:fldCharType="begin"/>
        </w:r>
        <w:r w:rsidR="005B0505">
          <w:instrText>PAGE   \* MERGEFORMAT</w:instrText>
        </w:r>
        <w:r w:rsidR="005B0505">
          <w:fldChar w:fldCharType="separate"/>
        </w:r>
        <w:r w:rsidR="0089562C" w:rsidRPr="0089562C">
          <w:rPr>
            <w:noProof/>
            <w:lang w:val="de-DE"/>
          </w:rPr>
          <w:t>5</w:t>
        </w:r>
        <w:r w:rsidR="005B0505">
          <w:fldChar w:fldCharType="end"/>
        </w:r>
        <w:r w:rsidR="005B0505">
          <w:t xml:space="preserve"> von 6</w:t>
        </w:r>
      </w:p>
    </w:sdtContent>
  </w:sdt>
  <w:p w14:paraId="3D8E51B1" w14:textId="77777777" w:rsidR="005B0505" w:rsidRDefault="005B05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86268" w14:textId="77777777" w:rsidR="00763C0F" w:rsidRDefault="00763C0F" w:rsidP="005B0505">
      <w:pPr>
        <w:spacing w:after="0" w:line="240" w:lineRule="auto"/>
      </w:pPr>
      <w:r>
        <w:separator/>
      </w:r>
    </w:p>
  </w:footnote>
  <w:footnote w:type="continuationSeparator" w:id="0">
    <w:p w14:paraId="3B5F7663" w14:textId="77777777" w:rsidR="00763C0F" w:rsidRDefault="00763C0F" w:rsidP="005B0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943AB"/>
    <w:multiLevelType w:val="hybridMultilevel"/>
    <w:tmpl w:val="93BE4630"/>
    <w:lvl w:ilvl="0" w:tplc="A48E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67ADD"/>
    <w:multiLevelType w:val="hybridMultilevel"/>
    <w:tmpl w:val="8FC6224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FF10558"/>
    <w:multiLevelType w:val="hybridMultilevel"/>
    <w:tmpl w:val="D0C80476"/>
    <w:lvl w:ilvl="0" w:tplc="A48E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93A"/>
    <w:rsid w:val="00014B51"/>
    <w:rsid w:val="00024FA5"/>
    <w:rsid w:val="0003430F"/>
    <w:rsid w:val="0004485A"/>
    <w:rsid w:val="00067376"/>
    <w:rsid w:val="000B2403"/>
    <w:rsid w:val="000D0E7C"/>
    <w:rsid w:val="00126A00"/>
    <w:rsid w:val="00127380"/>
    <w:rsid w:val="00156590"/>
    <w:rsid w:val="001A1364"/>
    <w:rsid w:val="001A3B56"/>
    <w:rsid w:val="001D693E"/>
    <w:rsid w:val="00212ED1"/>
    <w:rsid w:val="002431EA"/>
    <w:rsid w:val="002607DB"/>
    <w:rsid w:val="00274B08"/>
    <w:rsid w:val="002D14FA"/>
    <w:rsid w:val="002E3732"/>
    <w:rsid w:val="002E6FA5"/>
    <w:rsid w:val="00371154"/>
    <w:rsid w:val="00386B7F"/>
    <w:rsid w:val="003C265D"/>
    <w:rsid w:val="003F0A6A"/>
    <w:rsid w:val="0045588C"/>
    <w:rsid w:val="004905C6"/>
    <w:rsid w:val="004A1F86"/>
    <w:rsid w:val="004A6974"/>
    <w:rsid w:val="004B3158"/>
    <w:rsid w:val="00506535"/>
    <w:rsid w:val="00515E87"/>
    <w:rsid w:val="005B0505"/>
    <w:rsid w:val="005B1A3B"/>
    <w:rsid w:val="005D037F"/>
    <w:rsid w:val="005D54ED"/>
    <w:rsid w:val="005E7C77"/>
    <w:rsid w:val="005F24B9"/>
    <w:rsid w:val="005F5E88"/>
    <w:rsid w:val="00622B4A"/>
    <w:rsid w:val="0062534C"/>
    <w:rsid w:val="00640A4B"/>
    <w:rsid w:val="00646A1A"/>
    <w:rsid w:val="006847A0"/>
    <w:rsid w:val="006B40E8"/>
    <w:rsid w:val="006F7393"/>
    <w:rsid w:val="00704B4F"/>
    <w:rsid w:val="0070720E"/>
    <w:rsid w:val="00750473"/>
    <w:rsid w:val="00763C0F"/>
    <w:rsid w:val="007723B9"/>
    <w:rsid w:val="00775163"/>
    <w:rsid w:val="0078012A"/>
    <w:rsid w:val="007A6928"/>
    <w:rsid w:val="007B793A"/>
    <w:rsid w:val="00814B78"/>
    <w:rsid w:val="008406C6"/>
    <w:rsid w:val="00876022"/>
    <w:rsid w:val="008840AF"/>
    <w:rsid w:val="0089562C"/>
    <w:rsid w:val="00902405"/>
    <w:rsid w:val="00902B97"/>
    <w:rsid w:val="00962C69"/>
    <w:rsid w:val="00996A35"/>
    <w:rsid w:val="009A7D2C"/>
    <w:rsid w:val="009C00AC"/>
    <w:rsid w:val="009D3696"/>
    <w:rsid w:val="009D42A1"/>
    <w:rsid w:val="009F4FF1"/>
    <w:rsid w:val="00A1298D"/>
    <w:rsid w:val="00A47E58"/>
    <w:rsid w:val="00A60D39"/>
    <w:rsid w:val="00A712DF"/>
    <w:rsid w:val="00A7706E"/>
    <w:rsid w:val="00A8481C"/>
    <w:rsid w:val="00AB28F5"/>
    <w:rsid w:val="00AC36D4"/>
    <w:rsid w:val="00AE27F9"/>
    <w:rsid w:val="00AF1E9C"/>
    <w:rsid w:val="00AF3C2F"/>
    <w:rsid w:val="00B43886"/>
    <w:rsid w:val="00B84989"/>
    <w:rsid w:val="00B84E34"/>
    <w:rsid w:val="00C04C24"/>
    <w:rsid w:val="00C83944"/>
    <w:rsid w:val="00C9159D"/>
    <w:rsid w:val="00C96C81"/>
    <w:rsid w:val="00CB4652"/>
    <w:rsid w:val="00CC1A5D"/>
    <w:rsid w:val="00D4350B"/>
    <w:rsid w:val="00D4798B"/>
    <w:rsid w:val="00D83D0E"/>
    <w:rsid w:val="00DB39DB"/>
    <w:rsid w:val="00DC38B0"/>
    <w:rsid w:val="00DE38A1"/>
    <w:rsid w:val="00E05D94"/>
    <w:rsid w:val="00E31D3A"/>
    <w:rsid w:val="00E46DE8"/>
    <w:rsid w:val="00E47831"/>
    <w:rsid w:val="00E70A5D"/>
    <w:rsid w:val="00E75CAF"/>
    <w:rsid w:val="00E84940"/>
    <w:rsid w:val="00EA3748"/>
    <w:rsid w:val="00EB053D"/>
    <w:rsid w:val="00ED2647"/>
    <w:rsid w:val="00EF0475"/>
    <w:rsid w:val="00F00D75"/>
    <w:rsid w:val="00F16FCF"/>
    <w:rsid w:val="00F45FCF"/>
    <w:rsid w:val="00F630A9"/>
    <w:rsid w:val="00F90753"/>
    <w:rsid w:val="00FA1522"/>
    <w:rsid w:val="00FC124A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B98D40E"/>
  <w15:docId w15:val="{E480DAD3-C8E5-44A7-9BF6-C7EE2139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793A"/>
    <w:pPr>
      <w:spacing w:after="60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798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0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505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B0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505"/>
    <w:rPr>
      <w:lang w:val="en-GB"/>
    </w:rPr>
  </w:style>
  <w:style w:type="paragraph" w:styleId="Listenabsatz">
    <w:name w:val="List Paragraph"/>
    <w:basedOn w:val="Standard"/>
    <w:uiPriority w:val="34"/>
    <w:qFormat/>
    <w:rsid w:val="009D3696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DE38A1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6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6974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974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97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geobogen-lehramt@uni-bon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marksoftware.com/support/office/form-design/fo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irie-lehramt@uni-bon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2805-B602-4A1A-8241-72FFE67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Evers</cp:lastModifiedBy>
  <cp:revision>87</cp:revision>
  <cp:lastPrinted>2016-06-17T07:42:00Z</cp:lastPrinted>
  <dcterms:created xsi:type="dcterms:W3CDTF">2016-01-18T19:24:00Z</dcterms:created>
  <dcterms:modified xsi:type="dcterms:W3CDTF">2020-01-10T13:05:00Z</dcterms:modified>
</cp:coreProperties>
</file>